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4CC5" w14:textId="77777777" w:rsidR="00CE6604" w:rsidRDefault="00CE6604" w:rsidP="00CE6604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 wp14:anchorId="79A36DD0" wp14:editId="0DB8CFC8">
            <wp:simplePos x="0" y="0"/>
            <wp:positionH relativeFrom="column">
              <wp:posOffset>4676775</wp:posOffset>
            </wp:positionH>
            <wp:positionV relativeFrom="paragraph">
              <wp:posOffset>13335</wp:posOffset>
            </wp:positionV>
            <wp:extent cx="1045845" cy="397510"/>
            <wp:effectExtent l="0" t="0" r="1905" b="0"/>
            <wp:wrapSquare wrapText="bothSides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22B95" w14:textId="77777777" w:rsidR="00BD540E" w:rsidRDefault="00BD540E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</w:p>
    <w:p w14:paraId="69FEE372" w14:textId="77777777" w:rsidR="00BD540E" w:rsidRDefault="00BD540E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</w:p>
    <w:p w14:paraId="15217AA9" w14:textId="77777777" w:rsidR="00A122A4" w:rsidRDefault="00A122A4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</w:p>
    <w:p w14:paraId="726870F7" w14:textId="653E1C63" w:rsidR="00BD540E" w:rsidRDefault="00BD540E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 w:rsidRPr="00DE11E3">
        <w:rPr>
          <w:rFonts w:ascii="HelveticaNeueLT Std" w:hAnsi="HelveticaNeueLT Std"/>
          <w:b/>
          <w:color w:val="CC0066"/>
          <w:sz w:val="24"/>
          <w:szCs w:val="24"/>
        </w:rPr>
        <w:t>F</w:t>
      </w:r>
      <w:r>
        <w:rPr>
          <w:rFonts w:ascii="HelveticaNeueLT Std" w:hAnsi="HelveticaNeueLT Std"/>
          <w:b/>
          <w:color w:val="CC0066"/>
          <w:sz w:val="24"/>
          <w:szCs w:val="24"/>
        </w:rPr>
        <w:t>icha</w:t>
      </w:r>
      <w:r w:rsidRPr="00DE11E3">
        <w:rPr>
          <w:rFonts w:ascii="HelveticaNeueLT Std" w:hAnsi="HelveticaNeueLT Std"/>
          <w:b/>
          <w:color w:val="CC0066"/>
          <w:sz w:val="24"/>
          <w:szCs w:val="24"/>
        </w:rPr>
        <w:t xml:space="preserve"> de Inscripción</w:t>
      </w:r>
    </w:p>
    <w:p w14:paraId="1AD3DD9B" w14:textId="77777777" w:rsidR="00A122A4" w:rsidRDefault="00A122A4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</w:p>
    <w:p w14:paraId="2BC2AACB" w14:textId="77777777" w:rsidR="00DE11E3" w:rsidRDefault="00DE11E3" w:rsidP="00B374DD">
      <w:pPr>
        <w:pStyle w:val="Sinespaciado"/>
        <w:rPr>
          <w:rFonts w:ascii="HelveticaNeueLT Std" w:hAnsi="HelveticaNeueLT Std"/>
          <w:b/>
          <w:sz w:val="24"/>
          <w:szCs w:val="24"/>
        </w:rPr>
      </w:pPr>
    </w:p>
    <w:p w14:paraId="661EF959" w14:textId="406B5BDE" w:rsidR="00DE11E3" w:rsidRDefault="00947B38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  <w:color w:val="CC0066"/>
        </w:rPr>
        <w:t>Datos del Espectáculo</w:t>
      </w:r>
    </w:p>
    <w:p w14:paraId="4D50AFBC" w14:textId="77777777" w:rsidR="00BD540E" w:rsidRDefault="00BD540E" w:rsidP="00D252E6">
      <w:pPr>
        <w:pStyle w:val="Sinespaciado"/>
        <w:rPr>
          <w:rFonts w:ascii="HelveticaNeueLT Std" w:hAnsi="HelveticaNeueLT Std"/>
          <w:b/>
        </w:rPr>
      </w:pPr>
    </w:p>
    <w:p w14:paraId="2B72A86C" w14:textId="77777777" w:rsidR="00D252E6" w:rsidRPr="00D252E6" w:rsidRDefault="00CA2F33" w:rsidP="00D252E6">
      <w:pPr>
        <w:pStyle w:val="Sinespaciado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Título completo</w:t>
      </w:r>
      <w:r w:rsidR="005276CC">
        <w:rPr>
          <w:rFonts w:ascii="HelveticaNeueLT Std" w:hAnsi="HelveticaNeueLT Std"/>
          <w:b/>
        </w:rPr>
        <w:t xml:space="preserve"> del e</w:t>
      </w:r>
      <w:r w:rsidR="00947B38" w:rsidRPr="00274A8A">
        <w:rPr>
          <w:rFonts w:ascii="HelveticaNeueLT Std" w:hAnsi="HelveticaNeueLT Std"/>
          <w:b/>
        </w:rPr>
        <w:t>spectáculo</w:t>
      </w:r>
    </w:p>
    <w:p w14:paraId="68B40B01" w14:textId="77777777" w:rsidR="005E73C8" w:rsidRPr="00126D13" w:rsidRDefault="00FE4F2D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fldChar w:fldCharType="begin"/>
      </w:r>
      <w:r w:rsidR="00947B38" w:rsidRPr="00126D13">
        <w:rPr>
          <w:rFonts w:ascii="HelveticaNeueLT Std" w:hAnsi="HelveticaNeueLT Std"/>
          <w:sz w:val="18"/>
          <w:szCs w:val="18"/>
        </w:rPr>
        <w:instrText xml:space="preserve"> TITLE  \* FirstCap  \* MERGEFORMAT </w:instrText>
      </w:r>
      <w:r w:rsidRPr="00126D13">
        <w:rPr>
          <w:rFonts w:ascii="HelveticaNeueLT Std" w:hAnsi="HelveticaNeueLT Std"/>
          <w:sz w:val="18"/>
          <w:szCs w:val="18"/>
        </w:rPr>
        <w:fldChar w:fldCharType="end"/>
      </w:r>
    </w:p>
    <w:p w14:paraId="5E17020C" w14:textId="77777777"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14:paraId="33B67AA6" w14:textId="77777777" w:rsidR="005E73C8" w:rsidRDefault="00274A8A" w:rsidP="00D252E6">
      <w:pPr>
        <w:pStyle w:val="Sinespaciado"/>
        <w:rPr>
          <w:rFonts w:ascii="HelveticaNeueLT Std" w:hAnsi="HelveticaNeueLT Std"/>
          <w:sz w:val="18"/>
          <w:szCs w:val="18"/>
        </w:rPr>
      </w:pPr>
      <w:bookmarkStart w:id="0" w:name="_Hlk502347428"/>
      <w:r w:rsidRPr="00274A8A">
        <w:rPr>
          <w:rFonts w:ascii="HelveticaNeueLT Std" w:hAnsi="HelveticaNeueLT Std"/>
          <w:b/>
        </w:rPr>
        <w:t>Compañía</w:t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</w:p>
    <w:p w14:paraId="7A8C088B" w14:textId="77777777" w:rsidR="00D252E6" w:rsidRPr="00126D13" w:rsidRDefault="00D252E6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</w:p>
    <w:p w14:paraId="6930BF52" w14:textId="77777777" w:rsidR="00D252E6" w:rsidRPr="00D252E6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0E288C53" w14:textId="03B86023" w:rsidR="0010668C" w:rsidRDefault="00FE2B68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1" w:name="_Hlk502346117"/>
      <w:bookmarkStart w:id="2" w:name="_Hlk502346164"/>
      <w:bookmarkEnd w:id="0"/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Lugar y </w:t>
      </w:r>
      <w:r w:rsidR="006B45D6">
        <w:rPr>
          <w:rFonts w:ascii="HelveticaNeueLT Std" w:eastAsia="Times New Roman" w:hAnsi="HelveticaNeueLT Std" w:cs="Arial"/>
          <w:b/>
          <w:bCs/>
          <w:lang w:eastAsia="es-ES"/>
        </w:rPr>
        <w:t>día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 de </w:t>
      </w:r>
      <w:r w:rsidR="006B45D6">
        <w:rPr>
          <w:rFonts w:ascii="HelveticaNeueLT Std" w:eastAsia="Times New Roman" w:hAnsi="HelveticaNeueLT Std" w:cs="Arial"/>
          <w:b/>
          <w:bCs/>
          <w:lang w:eastAsia="es-ES"/>
        </w:rPr>
        <w:t>estreno</w:t>
      </w:r>
      <w:r w:rsidR="0010668C"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10668C"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449C1655" w14:textId="77777777" w:rsidR="0010668C" w:rsidRPr="00126D13" w:rsidRDefault="0010668C" w:rsidP="0010668C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</w:p>
    <w:p w14:paraId="33118DFA" w14:textId="77777777" w:rsidR="0010668C" w:rsidRP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43807428" w14:textId="77777777" w:rsidR="005E73C8" w:rsidRPr="00D252E6" w:rsidRDefault="00D252E6" w:rsidP="00D252E6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Cach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é sin impuestos un día/una función a menos de 240 </w:t>
      </w:r>
      <w:proofErr w:type="spellStart"/>
      <w:r>
        <w:rPr>
          <w:rFonts w:ascii="HelveticaNeueLT Std" w:eastAsia="Times New Roman" w:hAnsi="HelveticaNeueLT Std" w:cs="Arial"/>
          <w:b/>
          <w:bCs/>
          <w:lang w:eastAsia="es-ES"/>
        </w:rPr>
        <w:t>Kms</w:t>
      </w:r>
      <w:proofErr w:type="spellEnd"/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 de origen</w:t>
      </w:r>
      <w:r w:rsidR="005E73C8" w:rsidRPr="00D252E6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31F4EF2F" w14:textId="77777777" w:rsidR="00D252E6" w:rsidRPr="00126D13" w:rsidRDefault="00D252E6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3" w:name="_Hlk502346175"/>
      <w:bookmarkEnd w:id="1"/>
    </w:p>
    <w:bookmarkEnd w:id="2"/>
    <w:bookmarkEnd w:id="3"/>
    <w:p w14:paraId="1C88B0F3" w14:textId="77777777"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42F909B5" w14:textId="77777777" w:rsidR="00D252E6" w:rsidRPr="00D252E6" w:rsidRDefault="00D252E6" w:rsidP="00D252E6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Cach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é sin impuestos un día/una función a más de 240 </w:t>
      </w:r>
      <w:proofErr w:type="spellStart"/>
      <w:r>
        <w:rPr>
          <w:rFonts w:ascii="HelveticaNeueLT Std" w:eastAsia="Times New Roman" w:hAnsi="HelveticaNeueLT Std" w:cs="Arial"/>
          <w:b/>
          <w:bCs/>
          <w:lang w:eastAsia="es-ES"/>
        </w:rPr>
        <w:t>Kms</w:t>
      </w:r>
      <w:proofErr w:type="spellEnd"/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 de origen</w:t>
      </w: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66F63DC4" w14:textId="77777777" w:rsidR="00D252E6" w:rsidRPr="00126D13" w:rsidRDefault="00D252E6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0FAC8051" w14:textId="77777777" w:rsidR="00D252E6" w:rsidRPr="00274A8A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67C35D6B" w14:textId="77777777" w:rsidR="00D252E6" w:rsidRPr="00D252E6" w:rsidRDefault="00D252E6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¿Los</w:t>
      </w: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 xml:space="preserve"> </w:t>
      </w:r>
      <w:r>
        <w:rPr>
          <w:rFonts w:ascii="HelveticaNeueLT Std" w:eastAsia="Times New Roman" w:hAnsi="HelveticaNeueLT Std" w:cs="Arial"/>
          <w:b/>
          <w:bCs/>
          <w:lang w:eastAsia="es-ES"/>
        </w:rPr>
        <w:t>cachés son negociables?</w:t>
      </w:r>
    </w:p>
    <w:p w14:paraId="4CE3C257" w14:textId="77777777" w:rsidR="00D252E6" w:rsidRPr="00274A8A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8A34FBB" w14:textId="77777777" w:rsidR="00D252E6" w:rsidRPr="00126D13" w:rsidRDefault="00D252E6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0C36A7C2" w14:textId="77777777" w:rsidR="00126D1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14:paraId="27CE6364" w14:textId="77777777" w:rsidR="00D252E6" w:rsidRPr="00BD540E" w:rsidRDefault="00BD540E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BD540E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* </w:t>
      </w:r>
      <w:r w:rsidR="00D252E6" w:rsidRPr="00BD540E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Los cachés deben incluir todos los gastos de la compañía incluida distribución </w:t>
      </w:r>
    </w:p>
    <w:p w14:paraId="33C7C9B9" w14:textId="77777777" w:rsidR="005276CC" w:rsidRPr="00CA2F33" w:rsidRDefault="005276CC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14:paraId="1292823F" w14:textId="77777777" w:rsidR="007244C1" w:rsidRDefault="007244C1" w:rsidP="007244C1">
      <w:pPr>
        <w:pStyle w:val="Sinespaciado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199B5BAB" w14:textId="77777777" w:rsidR="00B374DD" w:rsidRPr="00F91E39" w:rsidRDefault="00274A8A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ntacto</w:t>
      </w:r>
    </w:p>
    <w:p w14:paraId="78186C1C" w14:textId="77777777" w:rsid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BF868D4" w14:textId="5BF62E40"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E11E3">
        <w:rPr>
          <w:rFonts w:ascii="HelveticaNeueLT Std" w:eastAsia="Times New Roman" w:hAnsi="HelveticaNeueLT Std" w:cs="Arial"/>
          <w:b/>
          <w:bCs/>
          <w:lang w:eastAsia="es-ES"/>
        </w:rPr>
        <w:t>Persona de contacto</w:t>
      </w:r>
      <w:r w:rsidR="00FE2B68">
        <w:rPr>
          <w:rFonts w:ascii="HelveticaNeueLT Std" w:eastAsia="Times New Roman" w:hAnsi="HelveticaNeueLT Std" w:cs="Arial"/>
          <w:b/>
          <w:bCs/>
          <w:lang w:eastAsia="es-ES"/>
        </w:rPr>
        <w:t xml:space="preserve"> y que firma la ficha (preferible distribuidor@)</w:t>
      </w:r>
    </w:p>
    <w:p w14:paraId="63DA7431" w14:textId="77777777" w:rsidR="00BD540E" w:rsidRPr="0010668C" w:rsidRDefault="00BD540E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4EA85A36" w14:textId="77777777" w:rsidR="00BD540E" w:rsidRDefault="00BD540E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2B999E5D" w14:textId="77777777" w:rsidR="00B374DD" w:rsidRPr="0010668C" w:rsidRDefault="00274A8A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>Teléfono</w:t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  <w:t>Móvil</w:t>
      </w:r>
      <w:r w:rsidR="00CE2C21" w:rsidRPr="0010668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</w:p>
    <w:p w14:paraId="3F5D19F8" w14:textId="77777777" w:rsidR="009D787B" w:rsidRPr="0010668C" w:rsidRDefault="009D787B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4" w:name="_Hlk502346905"/>
    </w:p>
    <w:p w14:paraId="71BA242B" w14:textId="77777777" w:rsidR="00BD540E" w:rsidRDefault="00BD540E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0D0A871A" w14:textId="77777777" w:rsidR="00B374DD" w:rsidRPr="009D787B" w:rsidRDefault="005276CC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Correo electrónico</w:t>
      </w:r>
    </w:p>
    <w:p w14:paraId="67ED9F20" w14:textId="77777777" w:rsidR="009D787B" w:rsidRPr="00CA2F33" w:rsidRDefault="009D787B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21FE6EAF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5" w:name="_Hlk502346884"/>
    </w:p>
    <w:p w14:paraId="38E9042B" w14:textId="77777777" w:rsidR="00B374DD" w:rsidRPr="009D787B" w:rsidRDefault="009D787B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9D787B">
        <w:rPr>
          <w:rFonts w:ascii="HelveticaNeueLT Std" w:eastAsia="Times New Roman" w:hAnsi="HelveticaNeueLT Std" w:cs="Arial"/>
          <w:b/>
          <w:bCs/>
          <w:lang w:eastAsia="es-ES"/>
        </w:rPr>
        <w:t>Web</w:t>
      </w:r>
    </w:p>
    <w:bookmarkEnd w:id="4"/>
    <w:p w14:paraId="5E51C23B" w14:textId="77777777" w:rsidR="009D787B" w:rsidRPr="00CA2F33" w:rsidRDefault="009D787B" w:rsidP="009D787B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01953EC2" w14:textId="77777777" w:rsidR="009D787B" w:rsidRPr="009D787B" w:rsidRDefault="009D787B" w:rsidP="009D787B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55954C7A" w14:textId="653306EF" w:rsidR="009D787B" w:rsidRPr="009D787B" w:rsidRDefault="0010668C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Enlace al video completo del espectáculo </w:t>
      </w:r>
    </w:p>
    <w:p w14:paraId="5BA3C068" w14:textId="77777777" w:rsidR="009D787B" w:rsidRPr="00CA2F33" w:rsidRDefault="009D787B" w:rsidP="009D787B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34194427" w14:textId="77777777" w:rsidR="009D787B" w:rsidRPr="009D787B" w:rsidRDefault="009D787B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48585500" w14:textId="6489BC87" w:rsidR="00F952F0" w:rsidRPr="00CE6604" w:rsidRDefault="00FE2B68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6" w:name="_Hlk51842770"/>
      <w:bookmarkEnd w:id="5"/>
      <w:r>
        <w:rPr>
          <w:rFonts w:ascii="HelveticaNeueLT Std" w:eastAsia="Times New Roman" w:hAnsi="HelveticaNeueLT Std" w:cs="Arial"/>
          <w:b/>
          <w:bCs/>
          <w:lang w:eastAsia="es-ES"/>
        </w:rPr>
        <w:t>Enlace al promocional</w:t>
      </w:r>
    </w:p>
    <w:p w14:paraId="7FC1A9C0" w14:textId="77777777" w:rsidR="00BD540E" w:rsidRPr="0010668C" w:rsidRDefault="00BD540E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bookmarkEnd w:id="6"/>
    <w:p w14:paraId="439A3944" w14:textId="75CE426F" w:rsidR="00B374DD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04D79291" w14:textId="77777777" w:rsidR="00FE2B68" w:rsidRDefault="00FE2B68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43575CE0" w14:textId="1C47B12B" w:rsidR="008B5EE4" w:rsidRDefault="008B5EE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05648535" w14:textId="7C56F9C6" w:rsidR="00A122A4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2FB911A0" w14:textId="69E5E1CB" w:rsidR="00A122A4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33140B34" w14:textId="22FE974B" w:rsidR="00A122A4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1BFEE413" w14:textId="1C807FDA" w:rsidR="00A122A4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08B58499" w14:textId="77777777" w:rsidR="00A122A4" w:rsidRPr="0010668C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0F198838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80768" behindDoc="0" locked="0" layoutInCell="1" allowOverlap="1" wp14:anchorId="769F4C21" wp14:editId="5838756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45845" cy="397510"/>
            <wp:effectExtent l="0" t="0" r="1905" b="0"/>
            <wp:wrapSquare wrapText="bothSides"/>
            <wp:docPr id="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B8609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14:paraId="40A2023A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14:paraId="223C47AF" w14:textId="77777777" w:rsidR="00BD540E" w:rsidRPr="00D252E6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14:paraId="7D96CB87" w14:textId="77777777" w:rsidR="00CE2C21" w:rsidRPr="00BD540E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14:paraId="1D0AFAC6" w14:textId="61400A14" w:rsidR="005E73C8" w:rsidRPr="0010668C" w:rsidRDefault="008C27DD" w:rsidP="0010668C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proofErr w:type="gramStart"/>
      <w:r w:rsidRPr="008C27DD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Documentación </w:t>
      </w:r>
      <w:r w:rsidR="00704446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a entregar</w:t>
      </w:r>
      <w:proofErr w:type="gramEnd"/>
      <w:r w:rsidRPr="008C27DD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 junto con la inscripción</w:t>
      </w:r>
    </w:p>
    <w:p w14:paraId="494333CE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32273051" w14:textId="77777777" w:rsidR="00CE6604" w:rsidRPr="008C27DD" w:rsidRDefault="00CE6604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Dossier de presentación</w:t>
      </w:r>
    </w:p>
    <w:p w14:paraId="24755C09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4558791F" w14:textId="77777777" w:rsid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Ficha artística</w:t>
      </w:r>
    </w:p>
    <w:p w14:paraId="6E2B6869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927607E" w14:textId="3D8D9581" w:rsidR="0010668C" w:rsidRPr="008C27DD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2 </w:t>
      </w:r>
      <w:r w:rsidR="008C27DD" w:rsidRPr="008C27DD">
        <w:rPr>
          <w:rFonts w:ascii="HelveticaNeueLT Std" w:eastAsia="Times New Roman" w:hAnsi="HelveticaNeueLT Std" w:cs="Arial"/>
          <w:b/>
          <w:bCs/>
          <w:lang w:eastAsia="es-ES"/>
        </w:rPr>
        <w:t>Fotografías</w:t>
      </w:r>
    </w:p>
    <w:p w14:paraId="56ADB037" w14:textId="77777777" w:rsidR="00B374DD" w:rsidRPr="00CE6604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604E2424" w14:textId="77777777" w:rsidR="008C27DD" w:rsidRPr="008B5EE4" w:rsidRDefault="00E60F69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Explica brevemente por qué crees que tu espectáculo podría ser Premio Territorio Violeta</w:t>
      </w:r>
    </w:p>
    <w:p w14:paraId="30CD6414" w14:textId="77777777" w:rsidR="00B374DD" w:rsidRPr="0010668C" w:rsidRDefault="00B374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</w:p>
    <w:p w14:paraId="5285156D" w14:textId="77777777" w:rsidR="00B374DD" w:rsidRPr="0010668C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693DF59" w14:textId="77777777" w:rsidR="00B374DD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7F205" wp14:editId="79DC4C6E">
                <wp:simplePos x="0" y="0"/>
                <wp:positionH relativeFrom="column">
                  <wp:posOffset>3175</wp:posOffset>
                </wp:positionH>
                <wp:positionV relativeFrom="paragraph">
                  <wp:posOffset>71755</wp:posOffset>
                </wp:positionV>
                <wp:extent cx="5734050" cy="0"/>
                <wp:effectExtent l="6985" t="12700" r="1206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F3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25pt;margin-top:5.65pt;width:45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" strokeweight=".25pt"/>
            </w:pict>
          </mc:Fallback>
        </mc:AlternateContent>
      </w:r>
    </w:p>
    <w:p w14:paraId="01EC30A1" w14:textId="77777777" w:rsidR="00CE2C21" w:rsidRPr="0010668C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D12350D" w14:textId="77777777" w:rsidR="00CE2C21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D1505" wp14:editId="5ACC1A6F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5734050" cy="0"/>
                <wp:effectExtent l="6985" t="8890" r="12065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A95C" id="AutoShape 7" o:spid="_x0000_s1026" type="#_x0000_t32" style="position:absolute;margin-left:.25pt;margin-top:.3pt;width:45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" strokeweight=".25pt"/>
            </w:pict>
          </mc:Fallback>
        </mc:AlternateContent>
      </w:r>
    </w:p>
    <w:p w14:paraId="1E8A2625" w14:textId="77777777" w:rsidR="00CE2C21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F0850" wp14:editId="388EC5CC">
                <wp:simplePos x="0" y="0"/>
                <wp:positionH relativeFrom="column">
                  <wp:posOffset>3175</wp:posOffset>
                </wp:positionH>
                <wp:positionV relativeFrom="paragraph">
                  <wp:posOffset>109855</wp:posOffset>
                </wp:positionV>
                <wp:extent cx="5734050" cy="0"/>
                <wp:effectExtent l="6985" t="8890" r="12065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E829F" id="AutoShape 8" o:spid="_x0000_s1026" type="#_x0000_t32" style="position:absolute;margin-left:.25pt;margin-top:8.65pt;width:45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" strokeweight=".25pt"/>
            </w:pict>
          </mc:Fallback>
        </mc:AlternateContent>
      </w:r>
    </w:p>
    <w:p w14:paraId="34E60B92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</w:p>
    <w:p w14:paraId="7856A75E" w14:textId="77777777" w:rsidR="0010668C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09B1B" wp14:editId="52AB541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34050" cy="0"/>
                <wp:effectExtent l="6985" t="12700" r="12065" b="6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215A" id="AutoShape 6" o:spid="_x0000_s1026" type="#_x0000_t32" style="position:absolute;margin-left:0;margin-top:.95pt;width:45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" strokeweight=".25pt"/>
            </w:pict>
          </mc:Fallback>
        </mc:AlternateContent>
      </w:r>
    </w:p>
    <w:p w14:paraId="2F5FBE5B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716709E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2EB22C9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11A23424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16B7089F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6D28771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55A2BF0F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5F888773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13C1414A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77F266AE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295A2742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2A0E72C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71D12E71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0EF8C62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0E9423A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F9E6E83" w14:textId="03104B20" w:rsidR="0010668C" w:rsidRPr="0010668C" w:rsidRDefault="0010668C" w:rsidP="0010668C">
      <w:pPr>
        <w:pStyle w:val="Sinespaciado"/>
        <w:ind w:left="4248" w:firstLine="708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Por el representante de la compañía </w:t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4C02427C" w14:textId="77777777" w:rsidR="0010668C" w:rsidRPr="00076CB0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DBD64A8" w14:textId="4EC44933" w:rsidR="0010668C" w:rsidRDefault="0010668C" w:rsidP="0010668C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                                                                              </w:t>
      </w:r>
      <w:r w:rsidR="00A3304E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ab/>
      </w:r>
      <w:r w:rsidR="00A3304E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En Madrid, </w:t>
      </w:r>
      <w:r w:rsidR="00A3304E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18 de marzo </w:t>
      </w: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de 20</w:t>
      </w:r>
      <w:r w:rsidR="00A3304E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20</w:t>
      </w:r>
    </w:p>
    <w:p w14:paraId="35CB357B" w14:textId="77777777" w:rsidR="005E73C8" w:rsidRPr="00A122A4" w:rsidRDefault="005E73C8"/>
    <w:p w14:paraId="4FCF8F37" w14:textId="77777777" w:rsidR="00BD540E" w:rsidRDefault="00BD540E" w:rsidP="00BD540E">
      <w:pPr>
        <w:spacing w:line="240" w:lineRule="auto"/>
      </w:pPr>
    </w:p>
    <w:p w14:paraId="68B62185" w14:textId="77777777" w:rsidR="00BD540E" w:rsidRPr="00BD540E" w:rsidRDefault="00BD540E" w:rsidP="00BD540E">
      <w:pPr>
        <w:spacing w:line="240" w:lineRule="auto"/>
      </w:pPr>
      <w:r>
        <w:t>*</w:t>
      </w:r>
      <w:r w:rsidRPr="00BD540E">
        <w:t xml:space="preserve">Enviar la documentación a: </w:t>
      </w:r>
      <w:hyperlink r:id="rId8" w:history="1">
        <w:r w:rsidRPr="002A0C8C">
          <w:rPr>
            <w:rStyle w:val="Hipervnculo"/>
          </w:rPr>
          <w:t>inscripcion.territoriovioleta@gmail.com</w:t>
        </w:r>
      </w:hyperlink>
      <w:r>
        <w:t xml:space="preserve"> </w:t>
      </w:r>
    </w:p>
    <w:p w14:paraId="2E30E4C7" w14:textId="77777777" w:rsidR="00BD540E" w:rsidRDefault="00BD540E" w:rsidP="00BD540E">
      <w:pPr>
        <w:spacing w:line="240" w:lineRule="auto"/>
      </w:pPr>
      <w:r w:rsidRPr="00BD540E">
        <w:t>Para cualquier acl</w:t>
      </w:r>
      <w:r>
        <w:t>aración o duda.-</w:t>
      </w:r>
    </w:p>
    <w:p w14:paraId="24C56AA1" w14:textId="77777777" w:rsidR="00BD540E" w:rsidRDefault="00BD540E" w:rsidP="00BD540E">
      <w:pPr>
        <w:spacing w:line="240" w:lineRule="auto"/>
      </w:pPr>
      <w:r w:rsidRPr="00BD540E">
        <w:t>Silvia: 669 03 89 71</w:t>
      </w:r>
      <w:r>
        <w:t xml:space="preserve">; </w:t>
      </w:r>
      <w:hyperlink r:id="rId9" w:history="1">
        <w:r w:rsidRPr="002A0C8C">
          <w:rPr>
            <w:rStyle w:val="Hipervnculo"/>
          </w:rPr>
          <w:t>silvia.territoriovioleta@gmail.com</w:t>
        </w:r>
      </w:hyperlink>
    </w:p>
    <w:p w14:paraId="44986F24" w14:textId="77777777" w:rsidR="00BD540E" w:rsidRPr="00BD540E" w:rsidRDefault="00BD540E" w:rsidP="00BD540E">
      <w:pPr>
        <w:spacing w:line="240" w:lineRule="auto"/>
      </w:pPr>
      <w:r w:rsidRPr="00BD540E">
        <w:t>Rosa Merás: 629 03 92 04</w:t>
      </w:r>
      <w:r>
        <w:t xml:space="preserve">; </w:t>
      </w:r>
      <w:hyperlink r:id="rId10" w:history="1">
        <w:r w:rsidRPr="002A0C8C">
          <w:rPr>
            <w:rStyle w:val="Hipervnculo"/>
          </w:rPr>
          <w:t>rosa.territoriovioleta@gmail.com</w:t>
        </w:r>
      </w:hyperlink>
      <w:r>
        <w:t xml:space="preserve"> </w:t>
      </w:r>
    </w:p>
    <w:sectPr w:rsidR="00BD540E" w:rsidRPr="00BD540E" w:rsidSect="00724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5F55" w14:textId="77777777" w:rsidR="00FE22ED" w:rsidRDefault="00FE22ED" w:rsidP="0010668C">
      <w:pPr>
        <w:spacing w:after="0" w:line="240" w:lineRule="auto"/>
      </w:pPr>
      <w:r>
        <w:separator/>
      </w:r>
    </w:p>
  </w:endnote>
  <w:endnote w:type="continuationSeparator" w:id="0">
    <w:p w14:paraId="27623628" w14:textId="77777777" w:rsidR="00FE22ED" w:rsidRDefault="00FE22ED" w:rsidP="0010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D7C8" w14:textId="77777777" w:rsidR="00BD540E" w:rsidRDefault="00BD54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397920"/>
      <w:docPartObj>
        <w:docPartGallery w:val="Page Numbers (Bottom of Page)"/>
        <w:docPartUnique/>
      </w:docPartObj>
    </w:sdtPr>
    <w:sdtEndPr/>
    <w:sdtContent>
      <w:p w14:paraId="69D528AA" w14:textId="77777777" w:rsidR="00BD540E" w:rsidRDefault="00BD54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B7">
          <w:rPr>
            <w:noProof/>
          </w:rPr>
          <w:t>2</w:t>
        </w:r>
        <w:r>
          <w:fldChar w:fldCharType="end"/>
        </w:r>
      </w:p>
    </w:sdtContent>
  </w:sdt>
  <w:p w14:paraId="3185E112" w14:textId="77777777" w:rsidR="00BD540E" w:rsidRDefault="00BD54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9DAA" w14:textId="77777777" w:rsidR="00BD540E" w:rsidRDefault="00BD54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4EF8" w14:textId="77777777" w:rsidR="00FE22ED" w:rsidRDefault="00FE22ED" w:rsidP="0010668C">
      <w:pPr>
        <w:spacing w:after="0" w:line="240" w:lineRule="auto"/>
      </w:pPr>
      <w:r>
        <w:separator/>
      </w:r>
    </w:p>
  </w:footnote>
  <w:footnote w:type="continuationSeparator" w:id="0">
    <w:p w14:paraId="355159E6" w14:textId="77777777" w:rsidR="00FE22ED" w:rsidRDefault="00FE22ED" w:rsidP="0010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C9DA" w14:textId="77777777" w:rsidR="00BD540E" w:rsidRDefault="00BD54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A952" w14:textId="77777777" w:rsidR="0010668C" w:rsidRDefault="001066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9751" w14:textId="77777777" w:rsidR="00BD540E" w:rsidRDefault="00BD54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C8"/>
    <w:rsid w:val="000000EF"/>
    <w:rsid w:val="00003EAE"/>
    <w:rsid w:val="00005087"/>
    <w:rsid w:val="0000598A"/>
    <w:rsid w:val="00005C9F"/>
    <w:rsid w:val="0000655F"/>
    <w:rsid w:val="00006940"/>
    <w:rsid w:val="00012808"/>
    <w:rsid w:val="00013F74"/>
    <w:rsid w:val="0001478E"/>
    <w:rsid w:val="00014ECF"/>
    <w:rsid w:val="00014EF6"/>
    <w:rsid w:val="000158BA"/>
    <w:rsid w:val="00016454"/>
    <w:rsid w:val="000216E8"/>
    <w:rsid w:val="00021B84"/>
    <w:rsid w:val="00021EB4"/>
    <w:rsid w:val="0002214B"/>
    <w:rsid w:val="0002248F"/>
    <w:rsid w:val="00022D5E"/>
    <w:rsid w:val="00024D44"/>
    <w:rsid w:val="00026912"/>
    <w:rsid w:val="0002719B"/>
    <w:rsid w:val="0003160A"/>
    <w:rsid w:val="00031868"/>
    <w:rsid w:val="00031D30"/>
    <w:rsid w:val="00032A58"/>
    <w:rsid w:val="00036089"/>
    <w:rsid w:val="000369DF"/>
    <w:rsid w:val="00036ABB"/>
    <w:rsid w:val="00036E55"/>
    <w:rsid w:val="000376E0"/>
    <w:rsid w:val="000417CC"/>
    <w:rsid w:val="00043971"/>
    <w:rsid w:val="00043B8C"/>
    <w:rsid w:val="00044EAE"/>
    <w:rsid w:val="00044F3C"/>
    <w:rsid w:val="000451D3"/>
    <w:rsid w:val="00045825"/>
    <w:rsid w:val="00046A26"/>
    <w:rsid w:val="000471F8"/>
    <w:rsid w:val="00047657"/>
    <w:rsid w:val="00047981"/>
    <w:rsid w:val="00047F56"/>
    <w:rsid w:val="00050A4A"/>
    <w:rsid w:val="00050D35"/>
    <w:rsid w:val="0005266A"/>
    <w:rsid w:val="00052982"/>
    <w:rsid w:val="00053B98"/>
    <w:rsid w:val="0005401F"/>
    <w:rsid w:val="000545BD"/>
    <w:rsid w:val="00055135"/>
    <w:rsid w:val="00057830"/>
    <w:rsid w:val="00060010"/>
    <w:rsid w:val="000612BD"/>
    <w:rsid w:val="000613BE"/>
    <w:rsid w:val="000618CB"/>
    <w:rsid w:val="00061B07"/>
    <w:rsid w:val="000649BC"/>
    <w:rsid w:val="00065143"/>
    <w:rsid w:val="000656F7"/>
    <w:rsid w:val="00065EA7"/>
    <w:rsid w:val="000669DF"/>
    <w:rsid w:val="00066CD0"/>
    <w:rsid w:val="000674D1"/>
    <w:rsid w:val="0006771E"/>
    <w:rsid w:val="0007066E"/>
    <w:rsid w:val="00070ADC"/>
    <w:rsid w:val="00071AC6"/>
    <w:rsid w:val="00072233"/>
    <w:rsid w:val="00072636"/>
    <w:rsid w:val="0007317C"/>
    <w:rsid w:val="00073585"/>
    <w:rsid w:val="000749E7"/>
    <w:rsid w:val="00074C89"/>
    <w:rsid w:val="00076745"/>
    <w:rsid w:val="00081F22"/>
    <w:rsid w:val="00082694"/>
    <w:rsid w:val="0008407C"/>
    <w:rsid w:val="0008487E"/>
    <w:rsid w:val="0008499F"/>
    <w:rsid w:val="00084C86"/>
    <w:rsid w:val="0008629C"/>
    <w:rsid w:val="000869DA"/>
    <w:rsid w:val="00087957"/>
    <w:rsid w:val="00087A0C"/>
    <w:rsid w:val="000901C9"/>
    <w:rsid w:val="00090208"/>
    <w:rsid w:val="0009075F"/>
    <w:rsid w:val="0009293B"/>
    <w:rsid w:val="00092ACE"/>
    <w:rsid w:val="00095BA3"/>
    <w:rsid w:val="00097EE1"/>
    <w:rsid w:val="000A3620"/>
    <w:rsid w:val="000A378F"/>
    <w:rsid w:val="000A57B1"/>
    <w:rsid w:val="000A744B"/>
    <w:rsid w:val="000B3C4A"/>
    <w:rsid w:val="000B3F49"/>
    <w:rsid w:val="000B5010"/>
    <w:rsid w:val="000B517B"/>
    <w:rsid w:val="000B563B"/>
    <w:rsid w:val="000B5BD8"/>
    <w:rsid w:val="000B60FE"/>
    <w:rsid w:val="000B628A"/>
    <w:rsid w:val="000B6957"/>
    <w:rsid w:val="000B7DF1"/>
    <w:rsid w:val="000C0066"/>
    <w:rsid w:val="000C2726"/>
    <w:rsid w:val="000C39BE"/>
    <w:rsid w:val="000C416C"/>
    <w:rsid w:val="000C4C82"/>
    <w:rsid w:val="000C60C0"/>
    <w:rsid w:val="000C74D3"/>
    <w:rsid w:val="000C787B"/>
    <w:rsid w:val="000D0794"/>
    <w:rsid w:val="000D16C5"/>
    <w:rsid w:val="000D33BF"/>
    <w:rsid w:val="000D45BC"/>
    <w:rsid w:val="000D531E"/>
    <w:rsid w:val="000D59FF"/>
    <w:rsid w:val="000D5B2E"/>
    <w:rsid w:val="000D6CB8"/>
    <w:rsid w:val="000D7391"/>
    <w:rsid w:val="000D7CCA"/>
    <w:rsid w:val="000E05ED"/>
    <w:rsid w:val="000E1389"/>
    <w:rsid w:val="000E23B8"/>
    <w:rsid w:val="000E2EDA"/>
    <w:rsid w:val="000E5E7E"/>
    <w:rsid w:val="000E613C"/>
    <w:rsid w:val="000E7678"/>
    <w:rsid w:val="000E77BC"/>
    <w:rsid w:val="000F09FD"/>
    <w:rsid w:val="000F14E3"/>
    <w:rsid w:val="000F23C4"/>
    <w:rsid w:val="000F27C2"/>
    <w:rsid w:val="000F2A41"/>
    <w:rsid w:val="000F3768"/>
    <w:rsid w:val="000F40D5"/>
    <w:rsid w:val="000F64AC"/>
    <w:rsid w:val="000F7D28"/>
    <w:rsid w:val="00100270"/>
    <w:rsid w:val="001004F0"/>
    <w:rsid w:val="00103257"/>
    <w:rsid w:val="001037B9"/>
    <w:rsid w:val="00103A08"/>
    <w:rsid w:val="0010471B"/>
    <w:rsid w:val="00104CDD"/>
    <w:rsid w:val="00105339"/>
    <w:rsid w:val="00106639"/>
    <w:rsid w:val="0010668C"/>
    <w:rsid w:val="00107B18"/>
    <w:rsid w:val="00107B43"/>
    <w:rsid w:val="00111D8B"/>
    <w:rsid w:val="001128E7"/>
    <w:rsid w:val="001128EB"/>
    <w:rsid w:val="00113080"/>
    <w:rsid w:val="0011586D"/>
    <w:rsid w:val="001158EF"/>
    <w:rsid w:val="001176CC"/>
    <w:rsid w:val="00117EDE"/>
    <w:rsid w:val="00120CFD"/>
    <w:rsid w:val="001225FE"/>
    <w:rsid w:val="00122A90"/>
    <w:rsid w:val="00122B4A"/>
    <w:rsid w:val="00122B84"/>
    <w:rsid w:val="00122FBF"/>
    <w:rsid w:val="00123C65"/>
    <w:rsid w:val="00123DEF"/>
    <w:rsid w:val="001248C9"/>
    <w:rsid w:val="00126D13"/>
    <w:rsid w:val="00127694"/>
    <w:rsid w:val="0013036A"/>
    <w:rsid w:val="00130579"/>
    <w:rsid w:val="00131ACC"/>
    <w:rsid w:val="00132B52"/>
    <w:rsid w:val="00135FAD"/>
    <w:rsid w:val="001375EF"/>
    <w:rsid w:val="00140EDE"/>
    <w:rsid w:val="00141C67"/>
    <w:rsid w:val="00141E7C"/>
    <w:rsid w:val="0014389A"/>
    <w:rsid w:val="00144B54"/>
    <w:rsid w:val="001451CB"/>
    <w:rsid w:val="0014690F"/>
    <w:rsid w:val="00146D21"/>
    <w:rsid w:val="001501E3"/>
    <w:rsid w:val="001502B3"/>
    <w:rsid w:val="00150FC7"/>
    <w:rsid w:val="00151557"/>
    <w:rsid w:val="00152B90"/>
    <w:rsid w:val="00153099"/>
    <w:rsid w:val="00154410"/>
    <w:rsid w:val="0015531D"/>
    <w:rsid w:val="00156680"/>
    <w:rsid w:val="0015689E"/>
    <w:rsid w:val="00156FF0"/>
    <w:rsid w:val="00160401"/>
    <w:rsid w:val="00161900"/>
    <w:rsid w:val="00161A69"/>
    <w:rsid w:val="00162A2B"/>
    <w:rsid w:val="00163296"/>
    <w:rsid w:val="001639CD"/>
    <w:rsid w:val="001640D5"/>
    <w:rsid w:val="00164768"/>
    <w:rsid w:val="001652C8"/>
    <w:rsid w:val="00165E17"/>
    <w:rsid w:val="00166766"/>
    <w:rsid w:val="00170EFB"/>
    <w:rsid w:val="00170F3D"/>
    <w:rsid w:val="00171075"/>
    <w:rsid w:val="00172C9A"/>
    <w:rsid w:val="00172FAE"/>
    <w:rsid w:val="00173173"/>
    <w:rsid w:val="001731E0"/>
    <w:rsid w:val="0017365B"/>
    <w:rsid w:val="001742D7"/>
    <w:rsid w:val="0017573D"/>
    <w:rsid w:val="00183D97"/>
    <w:rsid w:val="00184F1A"/>
    <w:rsid w:val="00187295"/>
    <w:rsid w:val="00187F98"/>
    <w:rsid w:val="00191F9E"/>
    <w:rsid w:val="001925CB"/>
    <w:rsid w:val="001929A1"/>
    <w:rsid w:val="00192E51"/>
    <w:rsid w:val="0019451B"/>
    <w:rsid w:val="0019483A"/>
    <w:rsid w:val="0019568A"/>
    <w:rsid w:val="00195A9B"/>
    <w:rsid w:val="00197AA1"/>
    <w:rsid w:val="00197ABA"/>
    <w:rsid w:val="00197CBD"/>
    <w:rsid w:val="001A0CE8"/>
    <w:rsid w:val="001A13AC"/>
    <w:rsid w:val="001A18D9"/>
    <w:rsid w:val="001A2FF6"/>
    <w:rsid w:val="001A3461"/>
    <w:rsid w:val="001A3EF7"/>
    <w:rsid w:val="001A4019"/>
    <w:rsid w:val="001A487F"/>
    <w:rsid w:val="001A6331"/>
    <w:rsid w:val="001A649B"/>
    <w:rsid w:val="001A6AC7"/>
    <w:rsid w:val="001A6DB4"/>
    <w:rsid w:val="001B0A66"/>
    <w:rsid w:val="001B1442"/>
    <w:rsid w:val="001B1945"/>
    <w:rsid w:val="001B2E80"/>
    <w:rsid w:val="001B3338"/>
    <w:rsid w:val="001B4203"/>
    <w:rsid w:val="001B4670"/>
    <w:rsid w:val="001B46EE"/>
    <w:rsid w:val="001B71EF"/>
    <w:rsid w:val="001B73DC"/>
    <w:rsid w:val="001C05E7"/>
    <w:rsid w:val="001C0ADF"/>
    <w:rsid w:val="001C1392"/>
    <w:rsid w:val="001C2085"/>
    <w:rsid w:val="001C2146"/>
    <w:rsid w:val="001C29B2"/>
    <w:rsid w:val="001C4712"/>
    <w:rsid w:val="001C482F"/>
    <w:rsid w:val="001C555D"/>
    <w:rsid w:val="001C5E5F"/>
    <w:rsid w:val="001C70CB"/>
    <w:rsid w:val="001C70D5"/>
    <w:rsid w:val="001C73F5"/>
    <w:rsid w:val="001D06FB"/>
    <w:rsid w:val="001D2C8F"/>
    <w:rsid w:val="001D3B01"/>
    <w:rsid w:val="001D5144"/>
    <w:rsid w:val="001D5728"/>
    <w:rsid w:val="001D5966"/>
    <w:rsid w:val="001D629B"/>
    <w:rsid w:val="001D654B"/>
    <w:rsid w:val="001D710D"/>
    <w:rsid w:val="001D725C"/>
    <w:rsid w:val="001D7E87"/>
    <w:rsid w:val="001D7EE0"/>
    <w:rsid w:val="001E1513"/>
    <w:rsid w:val="001E1A65"/>
    <w:rsid w:val="001E1D77"/>
    <w:rsid w:val="001E2724"/>
    <w:rsid w:val="001E2998"/>
    <w:rsid w:val="001E2F38"/>
    <w:rsid w:val="001E6E32"/>
    <w:rsid w:val="001F00C7"/>
    <w:rsid w:val="001F1597"/>
    <w:rsid w:val="001F21D3"/>
    <w:rsid w:val="001F27C7"/>
    <w:rsid w:val="001F4017"/>
    <w:rsid w:val="001F4446"/>
    <w:rsid w:val="001F5240"/>
    <w:rsid w:val="001F66AE"/>
    <w:rsid w:val="001F6774"/>
    <w:rsid w:val="001F7830"/>
    <w:rsid w:val="001F79E0"/>
    <w:rsid w:val="00200DAC"/>
    <w:rsid w:val="002032D9"/>
    <w:rsid w:val="002032F1"/>
    <w:rsid w:val="0020508C"/>
    <w:rsid w:val="0020592D"/>
    <w:rsid w:val="00207E57"/>
    <w:rsid w:val="00210341"/>
    <w:rsid w:val="00210EE8"/>
    <w:rsid w:val="00213871"/>
    <w:rsid w:val="002160C9"/>
    <w:rsid w:val="00216E4D"/>
    <w:rsid w:val="00220291"/>
    <w:rsid w:val="0022572F"/>
    <w:rsid w:val="002262CB"/>
    <w:rsid w:val="002262DF"/>
    <w:rsid w:val="00227471"/>
    <w:rsid w:val="002301DA"/>
    <w:rsid w:val="002318CD"/>
    <w:rsid w:val="0023471C"/>
    <w:rsid w:val="002347DB"/>
    <w:rsid w:val="00234F73"/>
    <w:rsid w:val="002365C3"/>
    <w:rsid w:val="00237C98"/>
    <w:rsid w:val="00240505"/>
    <w:rsid w:val="00240507"/>
    <w:rsid w:val="002409F6"/>
    <w:rsid w:val="00241802"/>
    <w:rsid w:val="00242AB8"/>
    <w:rsid w:val="00243A76"/>
    <w:rsid w:val="00244ACD"/>
    <w:rsid w:val="00245078"/>
    <w:rsid w:val="00245165"/>
    <w:rsid w:val="0024583D"/>
    <w:rsid w:val="00250853"/>
    <w:rsid w:val="00252E8F"/>
    <w:rsid w:val="00253388"/>
    <w:rsid w:val="00254126"/>
    <w:rsid w:val="00254AEC"/>
    <w:rsid w:val="00255918"/>
    <w:rsid w:val="00255F3F"/>
    <w:rsid w:val="00257B0D"/>
    <w:rsid w:val="00262086"/>
    <w:rsid w:val="002621CB"/>
    <w:rsid w:val="00262393"/>
    <w:rsid w:val="00262AEE"/>
    <w:rsid w:val="00263655"/>
    <w:rsid w:val="00264BE8"/>
    <w:rsid w:val="00265AF3"/>
    <w:rsid w:val="00266FF9"/>
    <w:rsid w:val="00271643"/>
    <w:rsid w:val="002717BA"/>
    <w:rsid w:val="0027198D"/>
    <w:rsid w:val="00272317"/>
    <w:rsid w:val="00272C63"/>
    <w:rsid w:val="00274A8A"/>
    <w:rsid w:val="00276218"/>
    <w:rsid w:val="0027623E"/>
    <w:rsid w:val="0027649B"/>
    <w:rsid w:val="00276FFC"/>
    <w:rsid w:val="00277721"/>
    <w:rsid w:val="002778C0"/>
    <w:rsid w:val="00280B7D"/>
    <w:rsid w:val="002833BA"/>
    <w:rsid w:val="00286103"/>
    <w:rsid w:val="002865F8"/>
    <w:rsid w:val="0028671E"/>
    <w:rsid w:val="00287591"/>
    <w:rsid w:val="002879E9"/>
    <w:rsid w:val="0029092C"/>
    <w:rsid w:val="00290F18"/>
    <w:rsid w:val="00292C1A"/>
    <w:rsid w:val="00292C26"/>
    <w:rsid w:val="002930F3"/>
    <w:rsid w:val="0029422F"/>
    <w:rsid w:val="002950A1"/>
    <w:rsid w:val="002954C3"/>
    <w:rsid w:val="0029556F"/>
    <w:rsid w:val="00296CD7"/>
    <w:rsid w:val="00297932"/>
    <w:rsid w:val="00297DC3"/>
    <w:rsid w:val="002A03DD"/>
    <w:rsid w:val="002A0D35"/>
    <w:rsid w:val="002A104D"/>
    <w:rsid w:val="002A1C62"/>
    <w:rsid w:val="002A2B57"/>
    <w:rsid w:val="002A323C"/>
    <w:rsid w:val="002A3869"/>
    <w:rsid w:val="002A4264"/>
    <w:rsid w:val="002A4A6C"/>
    <w:rsid w:val="002A5000"/>
    <w:rsid w:val="002A66CA"/>
    <w:rsid w:val="002A6B39"/>
    <w:rsid w:val="002A6EC3"/>
    <w:rsid w:val="002A72C8"/>
    <w:rsid w:val="002B0174"/>
    <w:rsid w:val="002B01B6"/>
    <w:rsid w:val="002B3709"/>
    <w:rsid w:val="002B4840"/>
    <w:rsid w:val="002B6FC5"/>
    <w:rsid w:val="002C0C96"/>
    <w:rsid w:val="002C1103"/>
    <w:rsid w:val="002C165D"/>
    <w:rsid w:val="002C372C"/>
    <w:rsid w:val="002C386B"/>
    <w:rsid w:val="002C3BE8"/>
    <w:rsid w:val="002C44E7"/>
    <w:rsid w:val="002C55E8"/>
    <w:rsid w:val="002C6347"/>
    <w:rsid w:val="002D01D4"/>
    <w:rsid w:val="002D3043"/>
    <w:rsid w:val="002D38D5"/>
    <w:rsid w:val="002D4084"/>
    <w:rsid w:val="002D56B5"/>
    <w:rsid w:val="002D57E2"/>
    <w:rsid w:val="002D58F1"/>
    <w:rsid w:val="002D65EB"/>
    <w:rsid w:val="002E039B"/>
    <w:rsid w:val="002E08B4"/>
    <w:rsid w:val="002E1623"/>
    <w:rsid w:val="002E2600"/>
    <w:rsid w:val="002E2C40"/>
    <w:rsid w:val="002E4068"/>
    <w:rsid w:val="002E412C"/>
    <w:rsid w:val="002E4971"/>
    <w:rsid w:val="002E50E8"/>
    <w:rsid w:val="002E5B46"/>
    <w:rsid w:val="002E6691"/>
    <w:rsid w:val="002E72E8"/>
    <w:rsid w:val="002E7373"/>
    <w:rsid w:val="002E74BC"/>
    <w:rsid w:val="002F0867"/>
    <w:rsid w:val="002F0CF9"/>
    <w:rsid w:val="002F0EBA"/>
    <w:rsid w:val="002F20C2"/>
    <w:rsid w:val="002F32A2"/>
    <w:rsid w:val="002F3393"/>
    <w:rsid w:val="002F4075"/>
    <w:rsid w:val="002F46A5"/>
    <w:rsid w:val="002F4815"/>
    <w:rsid w:val="002F5A12"/>
    <w:rsid w:val="002F73BC"/>
    <w:rsid w:val="003008A7"/>
    <w:rsid w:val="003008EA"/>
    <w:rsid w:val="00301FB3"/>
    <w:rsid w:val="00302325"/>
    <w:rsid w:val="00304ABC"/>
    <w:rsid w:val="00305F5E"/>
    <w:rsid w:val="00307877"/>
    <w:rsid w:val="00307AE4"/>
    <w:rsid w:val="00311504"/>
    <w:rsid w:val="00313956"/>
    <w:rsid w:val="003149B1"/>
    <w:rsid w:val="003161F3"/>
    <w:rsid w:val="0031651A"/>
    <w:rsid w:val="003167A8"/>
    <w:rsid w:val="00316C88"/>
    <w:rsid w:val="003178D6"/>
    <w:rsid w:val="00317CB0"/>
    <w:rsid w:val="00317FDF"/>
    <w:rsid w:val="003200D8"/>
    <w:rsid w:val="00320EF2"/>
    <w:rsid w:val="0032107B"/>
    <w:rsid w:val="00321212"/>
    <w:rsid w:val="003212F4"/>
    <w:rsid w:val="00322385"/>
    <w:rsid w:val="00322591"/>
    <w:rsid w:val="0032486A"/>
    <w:rsid w:val="00324A7C"/>
    <w:rsid w:val="00324BC7"/>
    <w:rsid w:val="00326349"/>
    <w:rsid w:val="00333C71"/>
    <w:rsid w:val="00333F89"/>
    <w:rsid w:val="00334DDB"/>
    <w:rsid w:val="00335270"/>
    <w:rsid w:val="00335DD1"/>
    <w:rsid w:val="0033602F"/>
    <w:rsid w:val="00337583"/>
    <w:rsid w:val="003377C6"/>
    <w:rsid w:val="00340283"/>
    <w:rsid w:val="00340E83"/>
    <w:rsid w:val="00342B6D"/>
    <w:rsid w:val="00342BEA"/>
    <w:rsid w:val="003437F2"/>
    <w:rsid w:val="00345BFA"/>
    <w:rsid w:val="00347AD3"/>
    <w:rsid w:val="00350F84"/>
    <w:rsid w:val="00351774"/>
    <w:rsid w:val="00351B37"/>
    <w:rsid w:val="00353F85"/>
    <w:rsid w:val="00355302"/>
    <w:rsid w:val="00355FA7"/>
    <w:rsid w:val="0035608C"/>
    <w:rsid w:val="00356BC8"/>
    <w:rsid w:val="00360F86"/>
    <w:rsid w:val="00361302"/>
    <w:rsid w:val="00361BCF"/>
    <w:rsid w:val="00361BF4"/>
    <w:rsid w:val="00362474"/>
    <w:rsid w:val="00365021"/>
    <w:rsid w:val="00365FD7"/>
    <w:rsid w:val="00367260"/>
    <w:rsid w:val="003702CC"/>
    <w:rsid w:val="00370CB7"/>
    <w:rsid w:val="00372F0D"/>
    <w:rsid w:val="003738B3"/>
    <w:rsid w:val="00374AF3"/>
    <w:rsid w:val="00374B0D"/>
    <w:rsid w:val="00375267"/>
    <w:rsid w:val="0037654C"/>
    <w:rsid w:val="00376959"/>
    <w:rsid w:val="00377C48"/>
    <w:rsid w:val="003801E0"/>
    <w:rsid w:val="00380AD7"/>
    <w:rsid w:val="003816A6"/>
    <w:rsid w:val="0038310A"/>
    <w:rsid w:val="00383E84"/>
    <w:rsid w:val="00385243"/>
    <w:rsid w:val="00385411"/>
    <w:rsid w:val="00385C47"/>
    <w:rsid w:val="00387624"/>
    <w:rsid w:val="003876B9"/>
    <w:rsid w:val="00387DD1"/>
    <w:rsid w:val="00387F88"/>
    <w:rsid w:val="00394E0E"/>
    <w:rsid w:val="0039536E"/>
    <w:rsid w:val="00395E24"/>
    <w:rsid w:val="003970BB"/>
    <w:rsid w:val="003A032B"/>
    <w:rsid w:val="003A0CE9"/>
    <w:rsid w:val="003A12DB"/>
    <w:rsid w:val="003A194D"/>
    <w:rsid w:val="003A1966"/>
    <w:rsid w:val="003A1A63"/>
    <w:rsid w:val="003A24E3"/>
    <w:rsid w:val="003A31A2"/>
    <w:rsid w:val="003A3470"/>
    <w:rsid w:val="003A4214"/>
    <w:rsid w:val="003A5B34"/>
    <w:rsid w:val="003A638A"/>
    <w:rsid w:val="003A6982"/>
    <w:rsid w:val="003A6E06"/>
    <w:rsid w:val="003A750E"/>
    <w:rsid w:val="003B15B6"/>
    <w:rsid w:val="003B1832"/>
    <w:rsid w:val="003B54DB"/>
    <w:rsid w:val="003B5632"/>
    <w:rsid w:val="003B58E4"/>
    <w:rsid w:val="003B7FF6"/>
    <w:rsid w:val="003C1E12"/>
    <w:rsid w:val="003C1E42"/>
    <w:rsid w:val="003C1E4F"/>
    <w:rsid w:val="003C21BE"/>
    <w:rsid w:val="003C24DF"/>
    <w:rsid w:val="003C38D8"/>
    <w:rsid w:val="003C4EB7"/>
    <w:rsid w:val="003C576A"/>
    <w:rsid w:val="003C5D89"/>
    <w:rsid w:val="003C6819"/>
    <w:rsid w:val="003D1124"/>
    <w:rsid w:val="003D20E2"/>
    <w:rsid w:val="003D22F7"/>
    <w:rsid w:val="003D2730"/>
    <w:rsid w:val="003D2AC3"/>
    <w:rsid w:val="003D2CAA"/>
    <w:rsid w:val="003D339E"/>
    <w:rsid w:val="003D34C4"/>
    <w:rsid w:val="003D615D"/>
    <w:rsid w:val="003D6631"/>
    <w:rsid w:val="003D73CF"/>
    <w:rsid w:val="003E137A"/>
    <w:rsid w:val="003E2C64"/>
    <w:rsid w:val="003E36B3"/>
    <w:rsid w:val="003E450A"/>
    <w:rsid w:val="003E5264"/>
    <w:rsid w:val="003F06CC"/>
    <w:rsid w:val="003F06FB"/>
    <w:rsid w:val="003F098E"/>
    <w:rsid w:val="003F0BB7"/>
    <w:rsid w:val="003F1C8D"/>
    <w:rsid w:val="003F1D89"/>
    <w:rsid w:val="003F1F39"/>
    <w:rsid w:val="003F24A0"/>
    <w:rsid w:val="003F29A9"/>
    <w:rsid w:val="003F4CEA"/>
    <w:rsid w:val="003F50E3"/>
    <w:rsid w:val="003F6B53"/>
    <w:rsid w:val="00400640"/>
    <w:rsid w:val="004011F3"/>
    <w:rsid w:val="0040237C"/>
    <w:rsid w:val="00403C06"/>
    <w:rsid w:val="00404DB0"/>
    <w:rsid w:val="004055A8"/>
    <w:rsid w:val="004076C9"/>
    <w:rsid w:val="00407A9B"/>
    <w:rsid w:val="00410C61"/>
    <w:rsid w:val="004122BE"/>
    <w:rsid w:val="0041284C"/>
    <w:rsid w:val="004138E1"/>
    <w:rsid w:val="00414013"/>
    <w:rsid w:val="00414D01"/>
    <w:rsid w:val="004150AA"/>
    <w:rsid w:val="00415F8F"/>
    <w:rsid w:val="004217FE"/>
    <w:rsid w:val="00421F18"/>
    <w:rsid w:val="0042447F"/>
    <w:rsid w:val="0042520A"/>
    <w:rsid w:val="00427187"/>
    <w:rsid w:val="004271EE"/>
    <w:rsid w:val="0042758A"/>
    <w:rsid w:val="0042773F"/>
    <w:rsid w:val="004313A8"/>
    <w:rsid w:val="00432F40"/>
    <w:rsid w:val="004342A9"/>
    <w:rsid w:val="004370DB"/>
    <w:rsid w:val="004371AB"/>
    <w:rsid w:val="00442185"/>
    <w:rsid w:val="004426A9"/>
    <w:rsid w:val="0044554F"/>
    <w:rsid w:val="00445E49"/>
    <w:rsid w:val="00446DBE"/>
    <w:rsid w:val="00450186"/>
    <w:rsid w:val="00450B08"/>
    <w:rsid w:val="00451A5C"/>
    <w:rsid w:val="004551E1"/>
    <w:rsid w:val="00455F2E"/>
    <w:rsid w:val="00457116"/>
    <w:rsid w:val="00457690"/>
    <w:rsid w:val="00457C51"/>
    <w:rsid w:val="00461878"/>
    <w:rsid w:val="00461B84"/>
    <w:rsid w:val="00461BA5"/>
    <w:rsid w:val="004636BD"/>
    <w:rsid w:val="004642B8"/>
    <w:rsid w:val="00464E87"/>
    <w:rsid w:val="00465197"/>
    <w:rsid w:val="004661F6"/>
    <w:rsid w:val="00466C8A"/>
    <w:rsid w:val="00466F03"/>
    <w:rsid w:val="00467A69"/>
    <w:rsid w:val="00467BCE"/>
    <w:rsid w:val="0047015C"/>
    <w:rsid w:val="004736B9"/>
    <w:rsid w:val="004737C9"/>
    <w:rsid w:val="00475856"/>
    <w:rsid w:val="004772F4"/>
    <w:rsid w:val="00480326"/>
    <w:rsid w:val="0048359B"/>
    <w:rsid w:val="00484380"/>
    <w:rsid w:val="00485166"/>
    <w:rsid w:val="004853C0"/>
    <w:rsid w:val="00486B4D"/>
    <w:rsid w:val="00486D94"/>
    <w:rsid w:val="0048739D"/>
    <w:rsid w:val="00487C7C"/>
    <w:rsid w:val="00491CA0"/>
    <w:rsid w:val="0049290D"/>
    <w:rsid w:val="0049347A"/>
    <w:rsid w:val="00495941"/>
    <w:rsid w:val="004963C0"/>
    <w:rsid w:val="00496978"/>
    <w:rsid w:val="00496C0D"/>
    <w:rsid w:val="00497F72"/>
    <w:rsid w:val="004A0032"/>
    <w:rsid w:val="004A0A3D"/>
    <w:rsid w:val="004A0E01"/>
    <w:rsid w:val="004A1277"/>
    <w:rsid w:val="004A18C5"/>
    <w:rsid w:val="004A2807"/>
    <w:rsid w:val="004A2FAE"/>
    <w:rsid w:val="004A3100"/>
    <w:rsid w:val="004A4149"/>
    <w:rsid w:val="004A4CB5"/>
    <w:rsid w:val="004A528D"/>
    <w:rsid w:val="004A55E0"/>
    <w:rsid w:val="004A5C59"/>
    <w:rsid w:val="004A67C8"/>
    <w:rsid w:val="004A6901"/>
    <w:rsid w:val="004A7A76"/>
    <w:rsid w:val="004B0042"/>
    <w:rsid w:val="004B008F"/>
    <w:rsid w:val="004B0468"/>
    <w:rsid w:val="004B04E3"/>
    <w:rsid w:val="004B10B3"/>
    <w:rsid w:val="004B24B0"/>
    <w:rsid w:val="004B2B4C"/>
    <w:rsid w:val="004B3085"/>
    <w:rsid w:val="004B3BE9"/>
    <w:rsid w:val="004B51E1"/>
    <w:rsid w:val="004B5BE5"/>
    <w:rsid w:val="004B64FF"/>
    <w:rsid w:val="004B7925"/>
    <w:rsid w:val="004B7A0A"/>
    <w:rsid w:val="004C0124"/>
    <w:rsid w:val="004C0A25"/>
    <w:rsid w:val="004C0FD9"/>
    <w:rsid w:val="004C11E7"/>
    <w:rsid w:val="004C13EC"/>
    <w:rsid w:val="004C2AA1"/>
    <w:rsid w:val="004C2B45"/>
    <w:rsid w:val="004C2EB7"/>
    <w:rsid w:val="004C357F"/>
    <w:rsid w:val="004C3AA4"/>
    <w:rsid w:val="004C4944"/>
    <w:rsid w:val="004C4E88"/>
    <w:rsid w:val="004C4FB7"/>
    <w:rsid w:val="004C5261"/>
    <w:rsid w:val="004C7D2E"/>
    <w:rsid w:val="004D0965"/>
    <w:rsid w:val="004D10D5"/>
    <w:rsid w:val="004D16A5"/>
    <w:rsid w:val="004D16CD"/>
    <w:rsid w:val="004D1D5A"/>
    <w:rsid w:val="004D3955"/>
    <w:rsid w:val="004D40EB"/>
    <w:rsid w:val="004D438A"/>
    <w:rsid w:val="004D4EF1"/>
    <w:rsid w:val="004D52D4"/>
    <w:rsid w:val="004D543A"/>
    <w:rsid w:val="004E0F91"/>
    <w:rsid w:val="004E2AEF"/>
    <w:rsid w:val="004E3DA8"/>
    <w:rsid w:val="004E4B14"/>
    <w:rsid w:val="004E70AE"/>
    <w:rsid w:val="004E7799"/>
    <w:rsid w:val="004E77FE"/>
    <w:rsid w:val="004E790C"/>
    <w:rsid w:val="004E7F34"/>
    <w:rsid w:val="004E7F6B"/>
    <w:rsid w:val="004F12AD"/>
    <w:rsid w:val="004F245C"/>
    <w:rsid w:val="004F2899"/>
    <w:rsid w:val="004F4CA6"/>
    <w:rsid w:val="004F5C86"/>
    <w:rsid w:val="004F6557"/>
    <w:rsid w:val="004F7402"/>
    <w:rsid w:val="004F7672"/>
    <w:rsid w:val="0050014F"/>
    <w:rsid w:val="00502B36"/>
    <w:rsid w:val="00502F03"/>
    <w:rsid w:val="00503101"/>
    <w:rsid w:val="00503516"/>
    <w:rsid w:val="00503A95"/>
    <w:rsid w:val="00503DB8"/>
    <w:rsid w:val="00505E00"/>
    <w:rsid w:val="0050675C"/>
    <w:rsid w:val="00506C5B"/>
    <w:rsid w:val="00507D71"/>
    <w:rsid w:val="00510F24"/>
    <w:rsid w:val="00511734"/>
    <w:rsid w:val="005117DD"/>
    <w:rsid w:val="0051287A"/>
    <w:rsid w:val="005129EA"/>
    <w:rsid w:val="00512A43"/>
    <w:rsid w:val="005131FB"/>
    <w:rsid w:val="00513BB8"/>
    <w:rsid w:val="00516140"/>
    <w:rsid w:val="0051639E"/>
    <w:rsid w:val="00517291"/>
    <w:rsid w:val="0051729C"/>
    <w:rsid w:val="005206B8"/>
    <w:rsid w:val="0052073E"/>
    <w:rsid w:val="00520F79"/>
    <w:rsid w:val="005213DA"/>
    <w:rsid w:val="005228B4"/>
    <w:rsid w:val="00523258"/>
    <w:rsid w:val="00525122"/>
    <w:rsid w:val="00525675"/>
    <w:rsid w:val="005276CC"/>
    <w:rsid w:val="0053062E"/>
    <w:rsid w:val="00532D20"/>
    <w:rsid w:val="00534627"/>
    <w:rsid w:val="00534B9B"/>
    <w:rsid w:val="00534D60"/>
    <w:rsid w:val="0053588B"/>
    <w:rsid w:val="00536191"/>
    <w:rsid w:val="00536473"/>
    <w:rsid w:val="00536FAC"/>
    <w:rsid w:val="00537025"/>
    <w:rsid w:val="0054009D"/>
    <w:rsid w:val="00540241"/>
    <w:rsid w:val="0054038E"/>
    <w:rsid w:val="00540D9E"/>
    <w:rsid w:val="00541C82"/>
    <w:rsid w:val="00541F83"/>
    <w:rsid w:val="00542799"/>
    <w:rsid w:val="00542886"/>
    <w:rsid w:val="00542F42"/>
    <w:rsid w:val="00544140"/>
    <w:rsid w:val="00544560"/>
    <w:rsid w:val="00544B33"/>
    <w:rsid w:val="00545434"/>
    <w:rsid w:val="00545E61"/>
    <w:rsid w:val="00546E57"/>
    <w:rsid w:val="005472A3"/>
    <w:rsid w:val="005507DD"/>
    <w:rsid w:val="00550B17"/>
    <w:rsid w:val="00551096"/>
    <w:rsid w:val="00551C80"/>
    <w:rsid w:val="00555412"/>
    <w:rsid w:val="00555B21"/>
    <w:rsid w:val="00556F16"/>
    <w:rsid w:val="00557281"/>
    <w:rsid w:val="00557B75"/>
    <w:rsid w:val="00560730"/>
    <w:rsid w:val="00560B00"/>
    <w:rsid w:val="00560CBB"/>
    <w:rsid w:val="00561085"/>
    <w:rsid w:val="00561119"/>
    <w:rsid w:val="005624FD"/>
    <w:rsid w:val="00562642"/>
    <w:rsid w:val="00563B54"/>
    <w:rsid w:val="00564243"/>
    <w:rsid w:val="00565DE8"/>
    <w:rsid w:val="00565F0F"/>
    <w:rsid w:val="00567BA1"/>
    <w:rsid w:val="00567E2A"/>
    <w:rsid w:val="00572CE9"/>
    <w:rsid w:val="00573327"/>
    <w:rsid w:val="005737E7"/>
    <w:rsid w:val="00573A09"/>
    <w:rsid w:val="00573FA8"/>
    <w:rsid w:val="0057567A"/>
    <w:rsid w:val="00576ED3"/>
    <w:rsid w:val="00577CC9"/>
    <w:rsid w:val="0058153E"/>
    <w:rsid w:val="00581F78"/>
    <w:rsid w:val="005823E7"/>
    <w:rsid w:val="0058299D"/>
    <w:rsid w:val="005834DD"/>
    <w:rsid w:val="00586CB3"/>
    <w:rsid w:val="00592914"/>
    <w:rsid w:val="00592E79"/>
    <w:rsid w:val="00593047"/>
    <w:rsid w:val="00595278"/>
    <w:rsid w:val="00595F9D"/>
    <w:rsid w:val="00596E39"/>
    <w:rsid w:val="005971AE"/>
    <w:rsid w:val="00597636"/>
    <w:rsid w:val="0059771D"/>
    <w:rsid w:val="005A0C23"/>
    <w:rsid w:val="005A0FD1"/>
    <w:rsid w:val="005A2ED3"/>
    <w:rsid w:val="005A345F"/>
    <w:rsid w:val="005A4C67"/>
    <w:rsid w:val="005A64EB"/>
    <w:rsid w:val="005A703F"/>
    <w:rsid w:val="005A7D72"/>
    <w:rsid w:val="005B151E"/>
    <w:rsid w:val="005B1E34"/>
    <w:rsid w:val="005B24F8"/>
    <w:rsid w:val="005B3590"/>
    <w:rsid w:val="005B3CFF"/>
    <w:rsid w:val="005B3DE9"/>
    <w:rsid w:val="005B5764"/>
    <w:rsid w:val="005B5E6B"/>
    <w:rsid w:val="005B5E72"/>
    <w:rsid w:val="005B643F"/>
    <w:rsid w:val="005B6D52"/>
    <w:rsid w:val="005B6DB4"/>
    <w:rsid w:val="005B6FF6"/>
    <w:rsid w:val="005B77AA"/>
    <w:rsid w:val="005B7E2E"/>
    <w:rsid w:val="005C0F7B"/>
    <w:rsid w:val="005C1601"/>
    <w:rsid w:val="005C215E"/>
    <w:rsid w:val="005C40C5"/>
    <w:rsid w:val="005C4D86"/>
    <w:rsid w:val="005C4DBB"/>
    <w:rsid w:val="005C7483"/>
    <w:rsid w:val="005D1FDF"/>
    <w:rsid w:val="005D3199"/>
    <w:rsid w:val="005D3DED"/>
    <w:rsid w:val="005D46AF"/>
    <w:rsid w:val="005D4AA0"/>
    <w:rsid w:val="005D535D"/>
    <w:rsid w:val="005E0008"/>
    <w:rsid w:val="005E008D"/>
    <w:rsid w:val="005E0461"/>
    <w:rsid w:val="005E199C"/>
    <w:rsid w:val="005E2F29"/>
    <w:rsid w:val="005E2FB8"/>
    <w:rsid w:val="005E3120"/>
    <w:rsid w:val="005E326E"/>
    <w:rsid w:val="005E3746"/>
    <w:rsid w:val="005E3BBD"/>
    <w:rsid w:val="005E4BD6"/>
    <w:rsid w:val="005E4C42"/>
    <w:rsid w:val="005E5518"/>
    <w:rsid w:val="005E65BA"/>
    <w:rsid w:val="005E73C8"/>
    <w:rsid w:val="005E77E2"/>
    <w:rsid w:val="005F16EE"/>
    <w:rsid w:val="005F247E"/>
    <w:rsid w:val="005F2B48"/>
    <w:rsid w:val="005F2E91"/>
    <w:rsid w:val="005F316F"/>
    <w:rsid w:val="005F436C"/>
    <w:rsid w:val="005F49DB"/>
    <w:rsid w:val="005F4E37"/>
    <w:rsid w:val="005F5097"/>
    <w:rsid w:val="005F54C7"/>
    <w:rsid w:val="005F63B6"/>
    <w:rsid w:val="005F6635"/>
    <w:rsid w:val="005F7976"/>
    <w:rsid w:val="006001C6"/>
    <w:rsid w:val="00600B4F"/>
    <w:rsid w:val="00602C59"/>
    <w:rsid w:val="00603D37"/>
    <w:rsid w:val="00603DD0"/>
    <w:rsid w:val="006047AD"/>
    <w:rsid w:val="00606A70"/>
    <w:rsid w:val="00607668"/>
    <w:rsid w:val="00610229"/>
    <w:rsid w:val="006113FC"/>
    <w:rsid w:val="00611595"/>
    <w:rsid w:val="006117D9"/>
    <w:rsid w:val="006117F2"/>
    <w:rsid w:val="00611DA1"/>
    <w:rsid w:val="0061472D"/>
    <w:rsid w:val="00615008"/>
    <w:rsid w:val="00615653"/>
    <w:rsid w:val="00616CB6"/>
    <w:rsid w:val="00617CE3"/>
    <w:rsid w:val="00621B1F"/>
    <w:rsid w:val="00623571"/>
    <w:rsid w:val="00623973"/>
    <w:rsid w:val="00623A5F"/>
    <w:rsid w:val="00625A4B"/>
    <w:rsid w:val="00627186"/>
    <w:rsid w:val="006312AC"/>
    <w:rsid w:val="00631B40"/>
    <w:rsid w:val="0063219D"/>
    <w:rsid w:val="00635A27"/>
    <w:rsid w:val="00635DA2"/>
    <w:rsid w:val="00636E30"/>
    <w:rsid w:val="00640E22"/>
    <w:rsid w:val="006414F7"/>
    <w:rsid w:val="00641C43"/>
    <w:rsid w:val="00642239"/>
    <w:rsid w:val="0064231E"/>
    <w:rsid w:val="00643661"/>
    <w:rsid w:val="00643CA5"/>
    <w:rsid w:val="00644AAA"/>
    <w:rsid w:val="00650308"/>
    <w:rsid w:val="00650971"/>
    <w:rsid w:val="00651324"/>
    <w:rsid w:val="006524ED"/>
    <w:rsid w:val="006538FB"/>
    <w:rsid w:val="0065406D"/>
    <w:rsid w:val="00654B8E"/>
    <w:rsid w:val="006560D8"/>
    <w:rsid w:val="006607CA"/>
    <w:rsid w:val="00661628"/>
    <w:rsid w:val="0066282B"/>
    <w:rsid w:val="00663846"/>
    <w:rsid w:val="006638DE"/>
    <w:rsid w:val="006640E9"/>
    <w:rsid w:val="00666104"/>
    <w:rsid w:val="006661A7"/>
    <w:rsid w:val="006663D0"/>
    <w:rsid w:val="00666CA9"/>
    <w:rsid w:val="00666F9B"/>
    <w:rsid w:val="006675E9"/>
    <w:rsid w:val="006700B4"/>
    <w:rsid w:val="00671952"/>
    <w:rsid w:val="00671D94"/>
    <w:rsid w:val="006727D9"/>
    <w:rsid w:val="00672A31"/>
    <w:rsid w:val="00672A35"/>
    <w:rsid w:val="006732A3"/>
    <w:rsid w:val="00673D71"/>
    <w:rsid w:val="00673F43"/>
    <w:rsid w:val="00674A12"/>
    <w:rsid w:val="006774A5"/>
    <w:rsid w:val="0068037D"/>
    <w:rsid w:val="006807FF"/>
    <w:rsid w:val="006815F9"/>
    <w:rsid w:val="006818A0"/>
    <w:rsid w:val="006843D6"/>
    <w:rsid w:val="0068491B"/>
    <w:rsid w:val="006857AC"/>
    <w:rsid w:val="00685E39"/>
    <w:rsid w:val="00686C48"/>
    <w:rsid w:val="00686EE2"/>
    <w:rsid w:val="00692106"/>
    <w:rsid w:val="006930D2"/>
    <w:rsid w:val="00693456"/>
    <w:rsid w:val="0069368A"/>
    <w:rsid w:val="006936B8"/>
    <w:rsid w:val="0069444C"/>
    <w:rsid w:val="00694B06"/>
    <w:rsid w:val="00695726"/>
    <w:rsid w:val="00695EB1"/>
    <w:rsid w:val="00697051"/>
    <w:rsid w:val="00697D4B"/>
    <w:rsid w:val="006A006D"/>
    <w:rsid w:val="006A1C7C"/>
    <w:rsid w:val="006A1F87"/>
    <w:rsid w:val="006A464F"/>
    <w:rsid w:val="006A4961"/>
    <w:rsid w:val="006A5389"/>
    <w:rsid w:val="006A6F1F"/>
    <w:rsid w:val="006A6FB1"/>
    <w:rsid w:val="006A7E2B"/>
    <w:rsid w:val="006A7E8F"/>
    <w:rsid w:val="006B01E8"/>
    <w:rsid w:val="006B0EAE"/>
    <w:rsid w:val="006B16F5"/>
    <w:rsid w:val="006B179C"/>
    <w:rsid w:val="006B2543"/>
    <w:rsid w:val="006B2C5A"/>
    <w:rsid w:val="006B3E24"/>
    <w:rsid w:val="006B45D6"/>
    <w:rsid w:val="006B4956"/>
    <w:rsid w:val="006B4D22"/>
    <w:rsid w:val="006B50DE"/>
    <w:rsid w:val="006B583D"/>
    <w:rsid w:val="006B6B78"/>
    <w:rsid w:val="006B72AB"/>
    <w:rsid w:val="006B76FF"/>
    <w:rsid w:val="006B7AC2"/>
    <w:rsid w:val="006C07CA"/>
    <w:rsid w:val="006C21CC"/>
    <w:rsid w:val="006C500A"/>
    <w:rsid w:val="006C557E"/>
    <w:rsid w:val="006C5940"/>
    <w:rsid w:val="006C6096"/>
    <w:rsid w:val="006C6149"/>
    <w:rsid w:val="006C720A"/>
    <w:rsid w:val="006D0092"/>
    <w:rsid w:val="006D0B28"/>
    <w:rsid w:val="006D1D7F"/>
    <w:rsid w:val="006D2BF1"/>
    <w:rsid w:val="006D30B4"/>
    <w:rsid w:val="006D49EB"/>
    <w:rsid w:val="006D4BAB"/>
    <w:rsid w:val="006D4EC7"/>
    <w:rsid w:val="006D695C"/>
    <w:rsid w:val="006E0E0C"/>
    <w:rsid w:val="006E21C6"/>
    <w:rsid w:val="006E4EA7"/>
    <w:rsid w:val="006E5FB3"/>
    <w:rsid w:val="006E646F"/>
    <w:rsid w:val="006E66DC"/>
    <w:rsid w:val="006E721A"/>
    <w:rsid w:val="006E7BD9"/>
    <w:rsid w:val="006F10C0"/>
    <w:rsid w:val="006F1826"/>
    <w:rsid w:val="006F18CA"/>
    <w:rsid w:val="006F30D1"/>
    <w:rsid w:val="006F3242"/>
    <w:rsid w:val="006F4144"/>
    <w:rsid w:val="006F579F"/>
    <w:rsid w:val="006F5F5A"/>
    <w:rsid w:val="006F666D"/>
    <w:rsid w:val="006F6BB2"/>
    <w:rsid w:val="0070085D"/>
    <w:rsid w:val="00700EEE"/>
    <w:rsid w:val="007021C0"/>
    <w:rsid w:val="00704446"/>
    <w:rsid w:val="00704C2A"/>
    <w:rsid w:val="00704F58"/>
    <w:rsid w:val="00705785"/>
    <w:rsid w:val="00705EAE"/>
    <w:rsid w:val="00710FF9"/>
    <w:rsid w:val="0071119C"/>
    <w:rsid w:val="007128C6"/>
    <w:rsid w:val="00712A5D"/>
    <w:rsid w:val="00712C82"/>
    <w:rsid w:val="007135D1"/>
    <w:rsid w:val="007139B7"/>
    <w:rsid w:val="00713A2A"/>
    <w:rsid w:val="00715083"/>
    <w:rsid w:val="00720D0A"/>
    <w:rsid w:val="00722020"/>
    <w:rsid w:val="007220C2"/>
    <w:rsid w:val="00722F60"/>
    <w:rsid w:val="007230E7"/>
    <w:rsid w:val="00723245"/>
    <w:rsid w:val="007233E5"/>
    <w:rsid w:val="007244C1"/>
    <w:rsid w:val="00725150"/>
    <w:rsid w:val="00725471"/>
    <w:rsid w:val="007260C8"/>
    <w:rsid w:val="007260F0"/>
    <w:rsid w:val="007269E3"/>
    <w:rsid w:val="00726D71"/>
    <w:rsid w:val="00727166"/>
    <w:rsid w:val="00727A6A"/>
    <w:rsid w:val="00727C08"/>
    <w:rsid w:val="00727F35"/>
    <w:rsid w:val="00730AC0"/>
    <w:rsid w:val="00730C6B"/>
    <w:rsid w:val="00730D7C"/>
    <w:rsid w:val="00731CFC"/>
    <w:rsid w:val="007343B2"/>
    <w:rsid w:val="00734C53"/>
    <w:rsid w:val="00734E74"/>
    <w:rsid w:val="00735FF9"/>
    <w:rsid w:val="00740DD2"/>
    <w:rsid w:val="00741BC0"/>
    <w:rsid w:val="007422CE"/>
    <w:rsid w:val="00743214"/>
    <w:rsid w:val="007438B4"/>
    <w:rsid w:val="0074423E"/>
    <w:rsid w:val="00745997"/>
    <w:rsid w:val="00746108"/>
    <w:rsid w:val="00746943"/>
    <w:rsid w:val="00747122"/>
    <w:rsid w:val="0074766D"/>
    <w:rsid w:val="00747BD7"/>
    <w:rsid w:val="00751CF5"/>
    <w:rsid w:val="00751D5A"/>
    <w:rsid w:val="007525AC"/>
    <w:rsid w:val="007526F6"/>
    <w:rsid w:val="007529FB"/>
    <w:rsid w:val="007530B5"/>
    <w:rsid w:val="0075338E"/>
    <w:rsid w:val="00754A3A"/>
    <w:rsid w:val="00756B5A"/>
    <w:rsid w:val="0075703E"/>
    <w:rsid w:val="00757B46"/>
    <w:rsid w:val="00761F16"/>
    <w:rsid w:val="0076281F"/>
    <w:rsid w:val="00763021"/>
    <w:rsid w:val="007634B3"/>
    <w:rsid w:val="00764156"/>
    <w:rsid w:val="00765842"/>
    <w:rsid w:val="00765AB6"/>
    <w:rsid w:val="00765E51"/>
    <w:rsid w:val="007661FE"/>
    <w:rsid w:val="00766DFC"/>
    <w:rsid w:val="007702C6"/>
    <w:rsid w:val="00770F0C"/>
    <w:rsid w:val="007729D5"/>
    <w:rsid w:val="00773AE1"/>
    <w:rsid w:val="00774B4D"/>
    <w:rsid w:val="00774DD8"/>
    <w:rsid w:val="00775BAD"/>
    <w:rsid w:val="0077639B"/>
    <w:rsid w:val="00776C8E"/>
    <w:rsid w:val="00777482"/>
    <w:rsid w:val="00780A72"/>
    <w:rsid w:val="00780B60"/>
    <w:rsid w:val="007822DC"/>
    <w:rsid w:val="007844B3"/>
    <w:rsid w:val="00785A8A"/>
    <w:rsid w:val="007876DE"/>
    <w:rsid w:val="0079126B"/>
    <w:rsid w:val="00792B76"/>
    <w:rsid w:val="00794109"/>
    <w:rsid w:val="007943D6"/>
    <w:rsid w:val="00795E38"/>
    <w:rsid w:val="00797361"/>
    <w:rsid w:val="007A050B"/>
    <w:rsid w:val="007A11A7"/>
    <w:rsid w:val="007A256B"/>
    <w:rsid w:val="007A33D7"/>
    <w:rsid w:val="007A3CCA"/>
    <w:rsid w:val="007A5B4B"/>
    <w:rsid w:val="007A62B2"/>
    <w:rsid w:val="007A6530"/>
    <w:rsid w:val="007A66E5"/>
    <w:rsid w:val="007A6A45"/>
    <w:rsid w:val="007A6B90"/>
    <w:rsid w:val="007B05BB"/>
    <w:rsid w:val="007B0F77"/>
    <w:rsid w:val="007B14B5"/>
    <w:rsid w:val="007B1633"/>
    <w:rsid w:val="007B31A0"/>
    <w:rsid w:val="007B382A"/>
    <w:rsid w:val="007B6BA1"/>
    <w:rsid w:val="007C1020"/>
    <w:rsid w:val="007C175C"/>
    <w:rsid w:val="007C3E1C"/>
    <w:rsid w:val="007C45FE"/>
    <w:rsid w:val="007C4FEA"/>
    <w:rsid w:val="007C6440"/>
    <w:rsid w:val="007C7826"/>
    <w:rsid w:val="007C7BC8"/>
    <w:rsid w:val="007D0091"/>
    <w:rsid w:val="007D0479"/>
    <w:rsid w:val="007D1254"/>
    <w:rsid w:val="007D1379"/>
    <w:rsid w:val="007D1415"/>
    <w:rsid w:val="007D2DC6"/>
    <w:rsid w:val="007D32AD"/>
    <w:rsid w:val="007D358C"/>
    <w:rsid w:val="007D6BCD"/>
    <w:rsid w:val="007D7180"/>
    <w:rsid w:val="007D776D"/>
    <w:rsid w:val="007D794D"/>
    <w:rsid w:val="007D7AFF"/>
    <w:rsid w:val="007E01CC"/>
    <w:rsid w:val="007E0523"/>
    <w:rsid w:val="007E100C"/>
    <w:rsid w:val="007E1623"/>
    <w:rsid w:val="007E164C"/>
    <w:rsid w:val="007E2544"/>
    <w:rsid w:val="007E2913"/>
    <w:rsid w:val="007E2E5A"/>
    <w:rsid w:val="007E31E7"/>
    <w:rsid w:val="007E3DDB"/>
    <w:rsid w:val="007E41F4"/>
    <w:rsid w:val="007E55BD"/>
    <w:rsid w:val="007E5610"/>
    <w:rsid w:val="007E6500"/>
    <w:rsid w:val="007E77F0"/>
    <w:rsid w:val="007E7CCC"/>
    <w:rsid w:val="007F0105"/>
    <w:rsid w:val="007F1043"/>
    <w:rsid w:val="007F26F3"/>
    <w:rsid w:val="007F34BA"/>
    <w:rsid w:val="007F427D"/>
    <w:rsid w:val="007F482C"/>
    <w:rsid w:val="007F4C65"/>
    <w:rsid w:val="007F5B3C"/>
    <w:rsid w:val="007F6396"/>
    <w:rsid w:val="007F7295"/>
    <w:rsid w:val="00800404"/>
    <w:rsid w:val="008004FE"/>
    <w:rsid w:val="00800CA6"/>
    <w:rsid w:val="008019F8"/>
    <w:rsid w:val="00801C49"/>
    <w:rsid w:val="00802041"/>
    <w:rsid w:val="008030E0"/>
    <w:rsid w:val="00803E4F"/>
    <w:rsid w:val="008056F8"/>
    <w:rsid w:val="00805DD3"/>
    <w:rsid w:val="008065FB"/>
    <w:rsid w:val="008106AE"/>
    <w:rsid w:val="00810B52"/>
    <w:rsid w:val="008131BF"/>
    <w:rsid w:val="00816665"/>
    <w:rsid w:val="0081682E"/>
    <w:rsid w:val="00817059"/>
    <w:rsid w:val="00820FDC"/>
    <w:rsid w:val="008215E9"/>
    <w:rsid w:val="00821E99"/>
    <w:rsid w:val="008222C7"/>
    <w:rsid w:val="00822C09"/>
    <w:rsid w:val="00825794"/>
    <w:rsid w:val="00825806"/>
    <w:rsid w:val="00825C41"/>
    <w:rsid w:val="008265AA"/>
    <w:rsid w:val="008273D0"/>
    <w:rsid w:val="008279A8"/>
    <w:rsid w:val="00827B58"/>
    <w:rsid w:val="0083001D"/>
    <w:rsid w:val="00830A3F"/>
    <w:rsid w:val="00830A7B"/>
    <w:rsid w:val="00830DC4"/>
    <w:rsid w:val="00831359"/>
    <w:rsid w:val="008319F5"/>
    <w:rsid w:val="008324AC"/>
    <w:rsid w:val="00833917"/>
    <w:rsid w:val="008339F1"/>
    <w:rsid w:val="00833A44"/>
    <w:rsid w:val="00833F19"/>
    <w:rsid w:val="00836298"/>
    <w:rsid w:val="008363DF"/>
    <w:rsid w:val="0084062C"/>
    <w:rsid w:val="008406A9"/>
    <w:rsid w:val="00842A18"/>
    <w:rsid w:val="00842D77"/>
    <w:rsid w:val="00846860"/>
    <w:rsid w:val="008474C7"/>
    <w:rsid w:val="00847F92"/>
    <w:rsid w:val="008508E7"/>
    <w:rsid w:val="00852614"/>
    <w:rsid w:val="00853348"/>
    <w:rsid w:val="00853AFC"/>
    <w:rsid w:val="008556E1"/>
    <w:rsid w:val="00856AD6"/>
    <w:rsid w:val="008579CC"/>
    <w:rsid w:val="00861478"/>
    <w:rsid w:val="008618B6"/>
    <w:rsid w:val="008618D6"/>
    <w:rsid w:val="00862F5D"/>
    <w:rsid w:val="008630FA"/>
    <w:rsid w:val="00864EEC"/>
    <w:rsid w:val="00865FA5"/>
    <w:rsid w:val="00866FB9"/>
    <w:rsid w:val="008701AD"/>
    <w:rsid w:val="008713EE"/>
    <w:rsid w:val="008713F4"/>
    <w:rsid w:val="00871C18"/>
    <w:rsid w:val="008728D4"/>
    <w:rsid w:val="00873BCA"/>
    <w:rsid w:val="00875124"/>
    <w:rsid w:val="008752C5"/>
    <w:rsid w:val="00875326"/>
    <w:rsid w:val="0087596E"/>
    <w:rsid w:val="0087645D"/>
    <w:rsid w:val="00877306"/>
    <w:rsid w:val="00880EF0"/>
    <w:rsid w:val="0088282F"/>
    <w:rsid w:val="0088285C"/>
    <w:rsid w:val="00882E51"/>
    <w:rsid w:val="0088308E"/>
    <w:rsid w:val="0088437D"/>
    <w:rsid w:val="00884A5B"/>
    <w:rsid w:val="00884E56"/>
    <w:rsid w:val="00885D9A"/>
    <w:rsid w:val="00885DBC"/>
    <w:rsid w:val="00891CDF"/>
    <w:rsid w:val="0089382B"/>
    <w:rsid w:val="00894662"/>
    <w:rsid w:val="00894710"/>
    <w:rsid w:val="00895BE8"/>
    <w:rsid w:val="00896D5A"/>
    <w:rsid w:val="00897F22"/>
    <w:rsid w:val="008A0543"/>
    <w:rsid w:val="008A0B78"/>
    <w:rsid w:val="008A0C0E"/>
    <w:rsid w:val="008A1B7F"/>
    <w:rsid w:val="008A1DAE"/>
    <w:rsid w:val="008A33D2"/>
    <w:rsid w:val="008A3E53"/>
    <w:rsid w:val="008A4373"/>
    <w:rsid w:val="008A4AD2"/>
    <w:rsid w:val="008A5136"/>
    <w:rsid w:val="008A5D44"/>
    <w:rsid w:val="008A6C61"/>
    <w:rsid w:val="008B05C0"/>
    <w:rsid w:val="008B06FC"/>
    <w:rsid w:val="008B14EF"/>
    <w:rsid w:val="008B1F56"/>
    <w:rsid w:val="008B1FF8"/>
    <w:rsid w:val="008B2315"/>
    <w:rsid w:val="008B2FB9"/>
    <w:rsid w:val="008B31E8"/>
    <w:rsid w:val="008B375C"/>
    <w:rsid w:val="008B5133"/>
    <w:rsid w:val="008B52A9"/>
    <w:rsid w:val="008B5EE4"/>
    <w:rsid w:val="008B5F81"/>
    <w:rsid w:val="008B69E8"/>
    <w:rsid w:val="008B6D6D"/>
    <w:rsid w:val="008B72D4"/>
    <w:rsid w:val="008C0B9A"/>
    <w:rsid w:val="008C1224"/>
    <w:rsid w:val="008C1934"/>
    <w:rsid w:val="008C27DD"/>
    <w:rsid w:val="008C2854"/>
    <w:rsid w:val="008C2E83"/>
    <w:rsid w:val="008C3C7D"/>
    <w:rsid w:val="008C4EB2"/>
    <w:rsid w:val="008C5F09"/>
    <w:rsid w:val="008C78B2"/>
    <w:rsid w:val="008D22C8"/>
    <w:rsid w:val="008D2A13"/>
    <w:rsid w:val="008D2B53"/>
    <w:rsid w:val="008D7883"/>
    <w:rsid w:val="008E08E3"/>
    <w:rsid w:val="008E234F"/>
    <w:rsid w:val="008E266B"/>
    <w:rsid w:val="008E33EF"/>
    <w:rsid w:val="008E7EC1"/>
    <w:rsid w:val="008F025B"/>
    <w:rsid w:val="008F0850"/>
    <w:rsid w:val="008F0DB4"/>
    <w:rsid w:val="008F11E8"/>
    <w:rsid w:val="008F1B1E"/>
    <w:rsid w:val="008F23A4"/>
    <w:rsid w:val="008F2EED"/>
    <w:rsid w:val="008F40B5"/>
    <w:rsid w:val="008F5A27"/>
    <w:rsid w:val="00900407"/>
    <w:rsid w:val="0090064F"/>
    <w:rsid w:val="00901055"/>
    <w:rsid w:val="00901268"/>
    <w:rsid w:val="00901722"/>
    <w:rsid w:val="00902CF6"/>
    <w:rsid w:val="00903572"/>
    <w:rsid w:val="00903B73"/>
    <w:rsid w:val="00903DF8"/>
    <w:rsid w:val="00904C1D"/>
    <w:rsid w:val="009055F4"/>
    <w:rsid w:val="009062FB"/>
    <w:rsid w:val="00906BC1"/>
    <w:rsid w:val="00910E8B"/>
    <w:rsid w:val="0091124E"/>
    <w:rsid w:val="00911BB0"/>
    <w:rsid w:val="00911E0B"/>
    <w:rsid w:val="009137F9"/>
    <w:rsid w:val="0091612D"/>
    <w:rsid w:val="00917D77"/>
    <w:rsid w:val="00920CD3"/>
    <w:rsid w:val="0092138A"/>
    <w:rsid w:val="00923230"/>
    <w:rsid w:val="0092451B"/>
    <w:rsid w:val="00924B34"/>
    <w:rsid w:val="0092505C"/>
    <w:rsid w:val="00925BD4"/>
    <w:rsid w:val="00930C57"/>
    <w:rsid w:val="0093369E"/>
    <w:rsid w:val="00933B3B"/>
    <w:rsid w:val="00935154"/>
    <w:rsid w:val="00935F2D"/>
    <w:rsid w:val="0093650F"/>
    <w:rsid w:val="009368A5"/>
    <w:rsid w:val="00936935"/>
    <w:rsid w:val="00940D8E"/>
    <w:rsid w:val="00941630"/>
    <w:rsid w:val="00941D72"/>
    <w:rsid w:val="00943A28"/>
    <w:rsid w:val="00945E41"/>
    <w:rsid w:val="009468B8"/>
    <w:rsid w:val="009469CD"/>
    <w:rsid w:val="00947B38"/>
    <w:rsid w:val="009509B5"/>
    <w:rsid w:val="00951341"/>
    <w:rsid w:val="00952EFE"/>
    <w:rsid w:val="00954DE1"/>
    <w:rsid w:val="009552B6"/>
    <w:rsid w:val="0095533B"/>
    <w:rsid w:val="00956172"/>
    <w:rsid w:val="0096089A"/>
    <w:rsid w:val="009614A8"/>
    <w:rsid w:val="00961E89"/>
    <w:rsid w:val="00963830"/>
    <w:rsid w:val="00963A57"/>
    <w:rsid w:val="00963AFA"/>
    <w:rsid w:val="00963C53"/>
    <w:rsid w:val="0096526F"/>
    <w:rsid w:val="00965D05"/>
    <w:rsid w:val="00966113"/>
    <w:rsid w:val="00966358"/>
    <w:rsid w:val="009678F9"/>
    <w:rsid w:val="00967AEB"/>
    <w:rsid w:val="00970C4C"/>
    <w:rsid w:val="00971600"/>
    <w:rsid w:val="00972141"/>
    <w:rsid w:val="009726E1"/>
    <w:rsid w:val="0097324B"/>
    <w:rsid w:val="00973F34"/>
    <w:rsid w:val="00975BD2"/>
    <w:rsid w:val="009762A4"/>
    <w:rsid w:val="009768B0"/>
    <w:rsid w:val="00980688"/>
    <w:rsid w:val="00980975"/>
    <w:rsid w:val="00981DCC"/>
    <w:rsid w:val="0098245C"/>
    <w:rsid w:val="009829AA"/>
    <w:rsid w:val="00983A10"/>
    <w:rsid w:val="00983EBD"/>
    <w:rsid w:val="00984F32"/>
    <w:rsid w:val="009871DD"/>
    <w:rsid w:val="00987ECB"/>
    <w:rsid w:val="00990D6C"/>
    <w:rsid w:val="00991EBF"/>
    <w:rsid w:val="0099296E"/>
    <w:rsid w:val="00992A3E"/>
    <w:rsid w:val="009935A6"/>
    <w:rsid w:val="0099405F"/>
    <w:rsid w:val="00994224"/>
    <w:rsid w:val="00994E20"/>
    <w:rsid w:val="00995FEA"/>
    <w:rsid w:val="009962B9"/>
    <w:rsid w:val="00997AE3"/>
    <w:rsid w:val="009A021B"/>
    <w:rsid w:val="009A0877"/>
    <w:rsid w:val="009A72B8"/>
    <w:rsid w:val="009A7CAC"/>
    <w:rsid w:val="009B0CF4"/>
    <w:rsid w:val="009B0F83"/>
    <w:rsid w:val="009B2283"/>
    <w:rsid w:val="009B243E"/>
    <w:rsid w:val="009B33CA"/>
    <w:rsid w:val="009B3448"/>
    <w:rsid w:val="009B3819"/>
    <w:rsid w:val="009B4B97"/>
    <w:rsid w:val="009B50CB"/>
    <w:rsid w:val="009B5810"/>
    <w:rsid w:val="009B586F"/>
    <w:rsid w:val="009B5FC1"/>
    <w:rsid w:val="009B70F4"/>
    <w:rsid w:val="009B74CD"/>
    <w:rsid w:val="009B7A3E"/>
    <w:rsid w:val="009C01B7"/>
    <w:rsid w:val="009C0B1E"/>
    <w:rsid w:val="009C1487"/>
    <w:rsid w:val="009C2661"/>
    <w:rsid w:val="009C2811"/>
    <w:rsid w:val="009C2EA4"/>
    <w:rsid w:val="009C33A2"/>
    <w:rsid w:val="009C37D5"/>
    <w:rsid w:val="009C42D2"/>
    <w:rsid w:val="009C52D3"/>
    <w:rsid w:val="009C605E"/>
    <w:rsid w:val="009C7031"/>
    <w:rsid w:val="009C7653"/>
    <w:rsid w:val="009C78CD"/>
    <w:rsid w:val="009C7C0D"/>
    <w:rsid w:val="009D1A62"/>
    <w:rsid w:val="009D2230"/>
    <w:rsid w:val="009D2318"/>
    <w:rsid w:val="009D2615"/>
    <w:rsid w:val="009D2D6B"/>
    <w:rsid w:val="009D44B8"/>
    <w:rsid w:val="009D5D3B"/>
    <w:rsid w:val="009D787B"/>
    <w:rsid w:val="009E00AC"/>
    <w:rsid w:val="009E0614"/>
    <w:rsid w:val="009E0B20"/>
    <w:rsid w:val="009E1491"/>
    <w:rsid w:val="009E213C"/>
    <w:rsid w:val="009E4528"/>
    <w:rsid w:val="009E4E9C"/>
    <w:rsid w:val="009E4F04"/>
    <w:rsid w:val="009E4F19"/>
    <w:rsid w:val="009E533F"/>
    <w:rsid w:val="009E6640"/>
    <w:rsid w:val="009E667D"/>
    <w:rsid w:val="009E6A29"/>
    <w:rsid w:val="009E70B1"/>
    <w:rsid w:val="009E7299"/>
    <w:rsid w:val="009E768E"/>
    <w:rsid w:val="009F0531"/>
    <w:rsid w:val="009F0688"/>
    <w:rsid w:val="009F0C65"/>
    <w:rsid w:val="009F1B31"/>
    <w:rsid w:val="009F2FA9"/>
    <w:rsid w:val="009F3734"/>
    <w:rsid w:val="009F3849"/>
    <w:rsid w:val="009F456E"/>
    <w:rsid w:val="009F52A4"/>
    <w:rsid w:val="009F61C3"/>
    <w:rsid w:val="00A002F0"/>
    <w:rsid w:val="00A01B45"/>
    <w:rsid w:val="00A02FFB"/>
    <w:rsid w:val="00A0457D"/>
    <w:rsid w:val="00A057D2"/>
    <w:rsid w:val="00A06770"/>
    <w:rsid w:val="00A07381"/>
    <w:rsid w:val="00A10C48"/>
    <w:rsid w:val="00A112F4"/>
    <w:rsid w:val="00A118A6"/>
    <w:rsid w:val="00A11A6A"/>
    <w:rsid w:val="00A122A4"/>
    <w:rsid w:val="00A122CD"/>
    <w:rsid w:val="00A12FF9"/>
    <w:rsid w:val="00A13E4A"/>
    <w:rsid w:val="00A13E56"/>
    <w:rsid w:val="00A144CE"/>
    <w:rsid w:val="00A14DFC"/>
    <w:rsid w:val="00A15625"/>
    <w:rsid w:val="00A15674"/>
    <w:rsid w:val="00A15B5E"/>
    <w:rsid w:val="00A177DC"/>
    <w:rsid w:val="00A17AB6"/>
    <w:rsid w:val="00A17B6F"/>
    <w:rsid w:val="00A200E7"/>
    <w:rsid w:val="00A2035E"/>
    <w:rsid w:val="00A21726"/>
    <w:rsid w:val="00A21AA4"/>
    <w:rsid w:val="00A226E8"/>
    <w:rsid w:val="00A22E12"/>
    <w:rsid w:val="00A23539"/>
    <w:rsid w:val="00A23B93"/>
    <w:rsid w:val="00A23B94"/>
    <w:rsid w:val="00A243BC"/>
    <w:rsid w:val="00A24740"/>
    <w:rsid w:val="00A258E2"/>
    <w:rsid w:val="00A2623A"/>
    <w:rsid w:val="00A26A36"/>
    <w:rsid w:val="00A271FD"/>
    <w:rsid w:val="00A275C1"/>
    <w:rsid w:val="00A276A5"/>
    <w:rsid w:val="00A30295"/>
    <w:rsid w:val="00A30953"/>
    <w:rsid w:val="00A327B9"/>
    <w:rsid w:val="00A3304E"/>
    <w:rsid w:val="00A3366D"/>
    <w:rsid w:val="00A3385F"/>
    <w:rsid w:val="00A33B2F"/>
    <w:rsid w:val="00A34547"/>
    <w:rsid w:val="00A37095"/>
    <w:rsid w:val="00A3725A"/>
    <w:rsid w:val="00A376C2"/>
    <w:rsid w:val="00A403A3"/>
    <w:rsid w:val="00A41754"/>
    <w:rsid w:val="00A41881"/>
    <w:rsid w:val="00A41A75"/>
    <w:rsid w:val="00A4234B"/>
    <w:rsid w:val="00A42BD9"/>
    <w:rsid w:val="00A438F2"/>
    <w:rsid w:val="00A44620"/>
    <w:rsid w:val="00A44F05"/>
    <w:rsid w:val="00A45671"/>
    <w:rsid w:val="00A46FB7"/>
    <w:rsid w:val="00A51080"/>
    <w:rsid w:val="00A53D35"/>
    <w:rsid w:val="00A54104"/>
    <w:rsid w:val="00A55BBE"/>
    <w:rsid w:val="00A55FE2"/>
    <w:rsid w:val="00A56D1D"/>
    <w:rsid w:val="00A57199"/>
    <w:rsid w:val="00A574E0"/>
    <w:rsid w:val="00A57532"/>
    <w:rsid w:val="00A57DBE"/>
    <w:rsid w:val="00A60BF8"/>
    <w:rsid w:val="00A62E12"/>
    <w:rsid w:val="00A630F1"/>
    <w:rsid w:val="00A63A8F"/>
    <w:rsid w:val="00A64129"/>
    <w:rsid w:val="00A643EB"/>
    <w:rsid w:val="00A650C0"/>
    <w:rsid w:val="00A653B8"/>
    <w:rsid w:val="00A663AB"/>
    <w:rsid w:val="00A66B0B"/>
    <w:rsid w:val="00A70D85"/>
    <w:rsid w:val="00A71288"/>
    <w:rsid w:val="00A71397"/>
    <w:rsid w:val="00A735FC"/>
    <w:rsid w:val="00A74AC2"/>
    <w:rsid w:val="00A7636A"/>
    <w:rsid w:val="00A771C8"/>
    <w:rsid w:val="00A775BD"/>
    <w:rsid w:val="00A77807"/>
    <w:rsid w:val="00A823EE"/>
    <w:rsid w:val="00A83AC4"/>
    <w:rsid w:val="00A853AE"/>
    <w:rsid w:val="00A8565C"/>
    <w:rsid w:val="00A85CA2"/>
    <w:rsid w:val="00A8617C"/>
    <w:rsid w:val="00A86365"/>
    <w:rsid w:val="00A86823"/>
    <w:rsid w:val="00A86A56"/>
    <w:rsid w:val="00A87588"/>
    <w:rsid w:val="00A876AF"/>
    <w:rsid w:val="00A8771E"/>
    <w:rsid w:val="00A90469"/>
    <w:rsid w:val="00A906D7"/>
    <w:rsid w:val="00A91121"/>
    <w:rsid w:val="00A945E9"/>
    <w:rsid w:val="00A97202"/>
    <w:rsid w:val="00A9740B"/>
    <w:rsid w:val="00A9759A"/>
    <w:rsid w:val="00AA0805"/>
    <w:rsid w:val="00AA0F26"/>
    <w:rsid w:val="00AA17E2"/>
    <w:rsid w:val="00AA1824"/>
    <w:rsid w:val="00AA33FA"/>
    <w:rsid w:val="00AA3581"/>
    <w:rsid w:val="00AA44E6"/>
    <w:rsid w:val="00AA79A0"/>
    <w:rsid w:val="00AB0050"/>
    <w:rsid w:val="00AB1188"/>
    <w:rsid w:val="00AB1204"/>
    <w:rsid w:val="00AB19BA"/>
    <w:rsid w:val="00AB2D4F"/>
    <w:rsid w:val="00AB39D9"/>
    <w:rsid w:val="00AB4495"/>
    <w:rsid w:val="00AB45E1"/>
    <w:rsid w:val="00AB4735"/>
    <w:rsid w:val="00AB57D6"/>
    <w:rsid w:val="00AB57E9"/>
    <w:rsid w:val="00AB6FA1"/>
    <w:rsid w:val="00AB74DC"/>
    <w:rsid w:val="00AC12C9"/>
    <w:rsid w:val="00AC148F"/>
    <w:rsid w:val="00AC1741"/>
    <w:rsid w:val="00AC2107"/>
    <w:rsid w:val="00AC30D0"/>
    <w:rsid w:val="00AC49CC"/>
    <w:rsid w:val="00AC4B34"/>
    <w:rsid w:val="00AD14EB"/>
    <w:rsid w:val="00AD37C8"/>
    <w:rsid w:val="00AD47D3"/>
    <w:rsid w:val="00AD499C"/>
    <w:rsid w:val="00AD61CF"/>
    <w:rsid w:val="00AD6276"/>
    <w:rsid w:val="00AD638B"/>
    <w:rsid w:val="00AD6886"/>
    <w:rsid w:val="00AD70D5"/>
    <w:rsid w:val="00AD7A27"/>
    <w:rsid w:val="00AD7B7D"/>
    <w:rsid w:val="00AE0B53"/>
    <w:rsid w:val="00AE3404"/>
    <w:rsid w:val="00AE3C41"/>
    <w:rsid w:val="00AE42C4"/>
    <w:rsid w:val="00AE62AA"/>
    <w:rsid w:val="00AE62EE"/>
    <w:rsid w:val="00AF1004"/>
    <w:rsid w:val="00AF1EE5"/>
    <w:rsid w:val="00AF1FBA"/>
    <w:rsid w:val="00AF3212"/>
    <w:rsid w:val="00AF3FC5"/>
    <w:rsid w:val="00AF4E6C"/>
    <w:rsid w:val="00AF64D7"/>
    <w:rsid w:val="00AF69E4"/>
    <w:rsid w:val="00B00ED1"/>
    <w:rsid w:val="00B0139F"/>
    <w:rsid w:val="00B020E5"/>
    <w:rsid w:val="00B026BC"/>
    <w:rsid w:val="00B057D6"/>
    <w:rsid w:val="00B070EA"/>
    <w:rsid w:val="00B07CD7"/>
    <w:rsid w:val="00B10541"/>
    <w:rsid w:val="00B113CE"/>
    <w:rsid w:val="00B1229F"/>
    <w:rsid w:val="00B12ACA"/>
    <w:rsid w:val="00B14034"/>
    <w:rsid w:val="00B15F5F"/>
    <w:rsid w:val="00B16735"/>
    <w:rsid w:val="00B1688C"/>
    <w:rsid w:val="00B17E7B"/>
    <w:rsid w:val="00B21635"/>
    <w:rsid w:val="00B23DD0"/>
    <w:rsid w:val="00B24A89"/>
    <w:rsid w:val="00B25086"/>
    <w:rsid w:val="00B2524B"/>
    <w:rsid w:val="00B27A9C"/>
    <w:rsid w:val="00B331D0"/>
    <w:rsid w:val="00B33658"/>
    <w:rsid w:val="00B33875"/>
    <w:rsid w:val="00B354BA"/>
    <w:rsid w:val="00B35F8A"/>
    <w:rsid w:val="00B374DD"/>
    <w:rsid w:val="00B37DBA"/>
    <w:rsid w:val="00B41386"/>
    <w:rsid w:val="00B42C31"/>
    <w:rsid w:val="00B42E11"/>
    <w:rsid w:val="00B42E76"/>
    <w:rsid w:val="00B432E4"/>
    <w:rsid w:val="00B46B4C"/>
    <w:rsid w:val="00B46DB7"/>
    <w:rsid w:val="00B4790E"/>
    <w:rsid w:val="00B5039C"/>
    <w:rsid w:val="00B50DF5"/>
    <w:rsid w:val="00B51CB5"/>
    <w:rsid w:val="00B51D1C"/>
    <w:rsid w:val="00B5243E"/>
    <w:rsid w:val="00B5280F"/>
    <w:rsid w:val="00B55074"/>
    <w:rsid w:val="00B55DAA"/>
    <w:rsid w:val="00B571A8"/>
    <w:rsid w:val="00B572E4"/>
    <w:rsid w:val="00B61DF3"/>
    <w:rsid w:val="00B639F8"/>
    <w:rsid w:val="00B676A4"/>
    <w:rsid w:val="00B720A0"/>
    <w:rsid w:val="00B73452"/>
    <w:rsid w:val="00B734D0"/>
    <w:rsid w:val="00B73BDF"/>
    <w:rsid w:val="00B745BD"/>
    <w:rsid w:val="00B75D5A"/>
    <w:rsid w:val="00B76AED"/>
    <w:rsid w:val="00B803A1"/>
    <w:rsid w:val="00B80FF8"/>
    <w:rsid w:val="00B8165A"/>
    <w:rsid w:val="00B83F65"/>
    <w:rsid w:val="00B84480"/>
    <w:rsid w:val="00B84684"/>
    <w:rsid w:val="00B8692C"/>
    <w:rsid w:val="00B87257"/>
    <w:rsid w:val="00B8737C"/>
    <w:rsid w:val="00B902C9"/>
    <w:rsid w:val="00B90E8A"/>
    <w:rsid w:val="00B917B8"/>
    <w:rsid w:val="00B92935"/>
    <w:rsid w:val="00B93E5F"/>
    <w:rsid w:val="00B94C79"/>
    <w:rsid w:val="00B94DC5"/>
    <w:rsid w:val="00B95613"/>
    <w:rsid w:val="00B957E4"/>
    <w:rsid w:val="00B96C5A"/>
    <w:rsid w:val="00BA0665"/>
    <w:rsid w:val="00BA0D32"/>
    <w:rsid w:val="00BA1D4C"/>
    <w:rsid w:val="00BA2026"/>
    <w:rsid w:val="00BA49FF"/>
    <w:rsid w:val="00BA517C"/>
    <w:rsid w:val="00BA73BB"/>
    <w:rsid w:val="00BB0A6F"/>
    <w:rsid w:val="00BB1C3F"/>
    <w:rsid w:val="00BB2F10"/>
    <w:rsid w:val="00BB3333"/>
    <w:rsid w:val="00BB6608"/>
    <w:rsid w:val="00BC09C5"/>
    <w:rsid w:val="00BC0A8A"/>
    <w:rsid w:val="00BC142D"/>
    <w:rsid w:val="00BC45EC"/>
    <w:rsid w:val="00BC46AF"/>
    <w:rsid w:val="00BC57D5"/>
    <w:rsid w:val="00BC70A6"/>
    <w:rsid w:val="00BC7518"/>
    <w:rsid w:val="00BD05F6"/>
    <w:rsid w:val="00BD3C38"/>
    <w:rsid w:val="00BD53AF"/>
    <w:rsid w:val="00BD540E"/>
    <w:rsid w:val="00BD69E6"/>
    <w:rsid w:val="00BD6FD3"/>
    <w:rsid w:val="00BD70D9"/>
    <w:rsid w:val="00BD7185"/>
    <w:rsid w:val="00BD7514"/>
    <w:rsid w:val="00BD7812"/>
    <w:rsid w:val="00BD786C"/>
    <w:rsid w:val="00BD7AF4"/>
    <w:rsid w:val="00BE0079"/>
    <w:rsid w:val="00BE0752"/>
    <w:rsid w:val="00BE10DB"/>
    <w:rsid w:val="00BE1673"/>
    <w:rsid w:val="00BE2CBF"/>
    <w:rsid w:val="00BE30D8"/>
    <w:rsid w:val="00BE6098"/>
    <w:rsid w:val="00BE662F"/>
    <w:rsid w:val="00BE7C2F"/>
    <w:rsid w:val="00BF0EB0"/>
    <w:rsid w:val="00BF1488"/>
    <w:rsid w:val="00BF28A9"/>
    <w:rsid w:val="00BF2CED"/>
    <w:rsid w:val="00BF2E25"/>
    <w:rsid w:val="00BF531C"/>
    <w:rsid w:val="00BF7047"/>
    <w:rsid w:val="00BF72A8"/>
    <w:rsid w:val="00BF7512"/>
    <w:rsid w:val="00C01204"/>
    <w:rsid w:val="00C027AD"/>
    <w:rsid w:val="00C037CC"/>
    <w:rsid w:val="00C04EB9"/>
    <w:rsid w:val="00C06460"/>
    <w:rsid w:val="00C0682F"/>
    <w:rsid w:val="00C10D8E"/>
    <w:rsid w:val="00C110F5"/>
    <w:rsid w:val="00C1152A"/>
    <w:rsid w:val="00C129EA"/>
    <w:rsid w:val="00C131DD"/>
    <w:rsid w:val="00C1333F"/>
    <w:rsid w:val="00C13F5B"/>
    <w:rsid w:val="00C13F9E"/>
    <w:rsid w:val="00C14193"/>
    <w:rsid w:val="00C154A1"/>
    <w:rsid w:val="00C1582C"/>
    <w:rsid w:val="00C162AC"/>
    <w:rsid w:val="00C168C5"/>
    <w:rsid w:val="00C20141"/>
    <w:rsid w:val="00C205FF"/>
    <w:rsid w:val="00C20733"/>
    <w:rsid w:val="00C20DA9"/>
    <w:rsid w:val="00C20F16"/>
    <w:rsid w:val="00C21AD5"/>
    <w:rsid w:val="00C2232A"/>
    <w:rsid w:val="00C2278A"/>
    <w:rsid w:val="00C23156"/>
    <w:rsid w:val="00C248F7"/>
    <w:rsid w:val="00C25137"/>
    <w:rsid w:val="00C26BC0"/>
    <w:rsid w:val="00C27B06"/>
    <w:rsid w:val="00C30454"/>
    <w:rsid w:val="00C30A62"/>
    <w:rsid w:val="00C3177D"/>
    <w:rsid w:val="00C317D2"/>
    <w:rsid w:val="00C326A5"/>
    <w:rsid w:val="00C3285D"/>
    <w:rsid w:val="00C32CAF"/>
    <w:rsid w:val="00C34A32"/>
    <w:rsid w:val="00C34FA4"/>
    <w:rsid w:val="00C35C58"/>
    <w:rsid w:val="00C362CD"/>
    <w:rsid w:val="00C36A7C"/>
    <w:rsid w:val="00C37B8F"/>
    <w:rsid w:val="00C4015A"/>
    <w:rsid w:val="00C41E1C"/>
    <w:rsid w:val="00C41FA3"/>
    <w:rsid w:val="00C42955"/>
    <w:rsid w:val="00C42AFF"/>
    <w:rsid w:val="00C433A9"/>
    <w:rsid w:val="00C457AD"/>
    <w:rsid w:val="00C500B0"/>
    <w:rsid w:val="00C509BA"/>
    <w:rsid w:val="00C50CB6"/>
    <w:rsid w:val="00C5197F"/>
    <w:rsid w:val="00C526E0"/>
    <w:rsid w:val="00C542F2"/>
    <w:rsid w:val="00C55C14"/>
    <w:rsid w:val="00C55CFC"/>
    <w:rsid w:val="00C56C0D"/>
    <w:rsid w:val="00C609F4"/>
    <w:rsid w:val="00C615E7"/>
    <w:rsid w:val="00C62186"/>
    <w:rsid w:val="00C6248F"/>
    <w:rsid w:val="00C626F8"/>
    <w:rsid w:val="00C6271B"/>
    <w:rsid w:val="00C62944"/>
    <w:rsid w:val="00C65998"/>
    <w:rsid w:val="00C66404"/>
    <w:rsid w:val="00C668FE"/>
    <w:rsid w:val="00C67803"/>
    <w:rsid w:val="00C7003E"/>
    <w:rsid w:val="00C707B5"/>
    <w:rsid w:val="00C7156C"/>
    <w:rsid w:val="00C7182F"/>
    <w:rsid w:val="00C7279F"/>
    <w:rsid w:val="00C73F8B"/>
    <w:rsid w:val="00C74196"/>
    <w:rsid w:val="00C81155"/>
    <w:rsid w:val="00C81AC9"/>
    <w:rsid w:val="00C81ADC"/>
    <w:rsid w:val="00C8269A"/>
    <w:rsid w:val="00C832E9"/>
    <w:rsid w:val="00C8458C"/>
    <w:rsid w:val="00C8546A"/>
    <w:rsid w:val="00C85C8F"/>
    <w:rsid w:val="00C86CCA"/>
    <w:rsid w:val="00C8791C"/>
    <w:rsid w:val="00C87FF2"/>
    <w:rsid w:val="00C9046A"/>
    <w:rsid w:val="00C90576"/>
    <w:rsid w:val="00C90F0B"/>
    <w:rsid w:val="00C91526"/>
    <w:rsid w:val="00C915EF"/>
    <w:rsid w:val="00C91722"/>
    <w:rsid w:val="00C918F2"/>
    <w:rsid w:val="00C91B0D"/>
    <w:rsid w:val="00C91D84"/>
    <w:rsid w:val="00C91EFA"/>
    <w:rsid w:val="00C9277E"/>
    <w:rsid w:val="00C9278F"/>
    <w:rsid w:val="00C92824"/>
    <w:rsid w:val="00C94D43"/>
    <w:rsid w:val="00C94F76"/>
    <w:rsid w:val="00C95E4E"/>
    <w:rsid w:val="00C9663A"/>
    <w:rsid w:val="00C967BA"/>
    <w:rsid w:val="00C968B8"/>
    <w:rsid w:val="00C9697D"/>
    <w:rsid w:val="00C9716A"/>
    <w:rsid w:val="00C97883"/>
    <w:rsid w:val="00CA2F33"/>
    <w:rsid w:val="00CA61A2"/>
    <w:rsid w:val="00CA6959"/>
    <w:rsid w:val="00CA6AE4"/>
    <w:rsid w:val="00CA6B0A"/>
    <w:rsid w:val="00CA7C13"/>
    <w:rsid w:val="00CA7F82"/>
    <w:rsid w:val="00CB05A5"/>
    <w:rsid w:val="00CB094E"/>
    <w:rsid w:val="00CB0C64"/>
    <w:rsid w:val="00CB0CA1"/>
    <w:rsid w:val="00CB1BDB"/>
    <w:rsid w:val="00CB1D2F"/>
    <w:rsid w:val="00CB37BF"/>
    <w:rsid w:val="00CB3DFE"/>
    <w:rsid w:val="00CB435C"/>
    <w:rsid w:val="00CB5AF7"/>
    <w:rsid w:val="00CB7930"/>
    <w:rsid w:val="00CB7EFF"/>
    <w:rsid w:val="00CC08B4"/>
    <w:rsid w:val="00CC0D3E"/>
    <w:rsid w:val="00CC13AA"/>
    <w:rsid w:val="00CC1850"/>
    <w:rsid w:val="00CC1AF6"/>
    <w:rsid w:val="00CC1EC3"/>
    <w:rsid w:val="00CC2247"/>
    <w:rsid w:val="00CC2445"/>
    <w:rsid w:val="00CC29D2"/>
    <w:rsid w:val="00CC2E63"/>
    <w:rsid w:val="00CC2E75"/>
    <w:rsid w:val="00CC32DF"/>
    <w:rsid w:val="00CC3BE4"/>
    <w:rsid w:val="00CC3C42"/>
    <w:rsid w:val="00CC4D55"/>
    <w:rsid w:val="00CC5227"/>
    <w:rsid w:val="00CC6642"/>
    <w:rsid w:val="00CC77A8"/>
    <w:rsid w:val="00CD0107"/>
    <w:rsid w:val="00CD1FAF"/>
    <w:rsid w:val="00CD2167"/>
    <w:rsid w:val="00CD32CC"/>
    <w:rsid w:val="00CD3D34"/>
    <w:rsid w:val="00CD3DC3"/>
    <w:rsid w:val="00CD47AB"/>
    <w:rsid w:val="00CD58A9"/>
    <w:rsid w:val="00CD599D"/>
    <w:rsid w:val="00CD68B3"/>
    <w:rsid w:val="00CD69AA"/>
    <w:rsid w:val="00CD72AC"/>
    <w:rsid w:val="00CD7463"/>
    <w:rsid w:val="00CE1AFC"/>
    <w:rsid w:val="00CE1BD1"/>
    <w:rsid w:val="00CE1C33"/>
    <w:rsid w:val="00CE2011"/>
    <w:rsid w:val="00CE250B"/>
    <w:rsid w:val="00CE28B5"/>
    <w:rsid w:val="00CE2935"/>
    <w:rsid w:val="00CE2C21"/>
    <w:rsid w:val="00CE3E26"/>
    <w:rsid w:val="00CE4D3E"/>
    <w:rsid w:val="00CE5142"/>
    <w:rsid w:val="00CE5D67"/>
    <w:rsid w:val="00CE618C"/>
    <w:rsid w:val="00CE626B"/>
    <w:rsid w:val="00CE6429"/>
    <w:rsid w:val="00CE6604"/>
    <w:rsid w:val="00CE6774"/>
    <w:rsid w:val="00CE6D6D"/>
    <w:rsid w:val="00CE7475"/>
    <w:rsid w:val="00CF01CA"/>
    <w:rsid w:val="00CF046E"/>
    <w:rsid w:val="00CF081E"/>
    <w:rsid w:val="00CF14CC"/>
    <w:rsid w:val="00CF1BBB"/>
    <w:rsid w:val="00CF1BC0"/>
    <w:rsid w:val="00CF3618"/>
    <w:rsid w:val="00CF36B6"/>
    <w:rsid w:val="00CF4B9E"/>
    <w:rsid w:val="00CF5DA3"/>
    <w:rsid w:val="00CF786C"/>
    <w:rsid w:val="00CF7B32"/>
    <w:rsid w:val="00CF7B76"/>
    <w:rsid w:val="00CF7CA8"/>
    <w:rsid w:val="00D02838"/>
    <w:rsid w:val="00D03205"/>
    <w:rsid w:val="00D039DD"/>
    <w:rsid w:val="00D03BA2"/>
    <w:rsid w:val="00D04A80"/>
    <w:rsid w:val="00D056D4"/>
    <w:rsid w:val="00D05992"/>
    <w:rsid w:val="00D06342"/>
    <w:rsid w:val="00D06F13"/>
    <w:rsid w:val="00D07EEE"/>
    <w:rsid w:val="00D10399"/>
    <w:rsid w:val="00D11542"/>
    <w:rsid w:val="00D118A0"/>
    <w:rsid w:val="00D15EA7"/>
    <w:rsid w:val="00D16F09"/>
    <w:rsid w:val="00D171C4"/>
    <w:rsid w:val="00D17408"/>
    <w:rsid w:val="00D17779"/>
    <w:rsid w:val="00D2105E"/>
    <w:rsid w:val="00D21636"/>
    <w:rsid w:val="00D2265E"/>
    <w:rsid w:val="00D241EA"/>
    <w:rsid w:val="00D252E6"/>
    <w:rsid w:val="00D25941"/>
    <w:rsid w:val="00D26639"/>
    <w:rsid w:val="00D26BFC"/>
    <w:rsid w:val="00D26D61"/>
    <w:rsid w:val="00D27EFB"/>
    <w:rsid w:val="00D30656"/>
    <w:rsid w:val="00D30B29"/>
    <w:rsid w:val="00D30D36"/>
    <w:rsid w:val="00D3313E"/>
    <w:rsid w:val="00D33B52"/>
    <w:rsid w:val="00D33CC8"/>
    <w:rsid w:val="00D34094"/>
    <w:rsid w:val="00D34611"/>
    <w:rsid w:val="00D370CA"/>
    <w:rsid w:val="00D37194"/>
    <w:rsid w:val="00D404D7"/>
    <w:rsid w:val="00D45EA8"/>
    <w:rsid w:val="00D473B1"/>
    <w:rsid w:val="00D5003F"/>
    <w:rsid w:val="00D515B4"/>
    <w:rsid w:val="00D51971"/>
    <w:rsid w:val="00D51A05"/>
    <w:rsid w:val="00D51FDC"/>
    <w:rsid w:val="00D529D2"/>
    <w:rsid w:val="00D5457A"/>
    <w:rsid w:val="00D568B9"/>
    <w:rsid w:val="00D56E2C"/>
    <w:rsid w:val="00D57730"/>
    <w:rsid w:val="00D60E60"/>
    <w:rsid w:val="00D6131A"/>
    <w:rsid w:val="00D638E7"/>
    <w:rsid w:val="00D64AB8"/>
    <w:rsid w:val="00D64B91"/>
    <w:rsid w:val="00D65220"/>
    <w:rsid w:val="00D658CB"/>
    <w:rsid w:val="00D65FD0"/>
    <w:rsid w:val="00D67E99"/>
    <w:rsid w:val="00D67F6E"/>
    <w:rsid w:val="00D700AB"/>
    <w:rsid w:val="00D70C01"/>
    <w:rsid w:val="00D70EC6"/>
    <w:rsid w:val="00D7400F"/>
    <w:rsid w:val="00D746A4"/>
    <w:rsid w:val="00D755E4"/>
    <w:rsid w:val="00D759C7"/>
    <w:rsid w:val="00D75EF5"/>
    <w:rsid w:val="00D76C0E"/>
    <w:rsid w:val="00D813C6"/>
    <w:rsid w:val="00D815D1"/>
    <w:rsid w:val="00D81D0A"/>
    <w:rsid w:val="00D82AB0"/>
    <w:rsid w:val="00D830ED"/>
    <w:rsid w:val="00D87275"/>
    <w:rsid w:val="00D87B0E"/>
    <w:rsid w:val="00D90759"/>
    <w:rsid w:val="00D90859"/>
    <w:rsid w:val="00D919BB"/>
    <w:rsid w:val="00D91ABE"/>
    <w:rsid w:val="00D922B2"/>
    <w:rsid w:val="00D93477"/>
    <w:rsid w:val="00D9350C"/>
    <w:rsid w:val="00D936B2"/>
    <w:rsid w:val="00D94CA2"/>
    <w:rsid w:val="00D94F06"/>
    <w:rsid w:val="00D9503C"/>
    <w:rsid w:val="00D97FE4"/>
    <w:rsid w:val="00DA1579"/>
    <w:rsid w:val="00DA2305"/>
    <w:rsid w:val="00DA3FA3"/>
    <w:rsid w:val="00DA56B2"/>
    <w:rsid w:val="00DA5B01"/>
    <w:rsid w:val="00DA6005"/>
    <w:rsid w:val="00DA63AD"/>
    <w:rsid w:val="00DB006D"/>
    <w:rsid w:val="00DB1992"/>
    <w:rsid w:val="00DB1ED6"/>
    <w:rsid w:val="00DB23E2"/>
    <w:rsid w:val="00DB3DE0"/>
    <w:rsid w:val="00DB43FA"/>
    <w:rsid w:val="00DB55FD"/>
    <w:rsid w:val="00DB5C93"/>
    <w:rsid w:val="00DB6148"/>
    <w:rsid w:val="00DB6A0F"/>
    <w:rsid w:val="00DC028F"/>
    <w:rsid w:val="00DC0587"/>
    <w:rsid w:val="00DC0AE4"/>
    <w:rsid w:val="00DC0D7A"/>
    <w:rsid w:val="00DC2944"/>
    <w:rsid w:val="00DC32B3"/>
    <w:rsid w:val="00DC3E60"/>
    <w:rsid w:val="00DC5883"/>
    <w:rsid w:val="00DC746D"/>
    <w:rsid w:val="00DC7F52"/>
    <w:rsid w:val="00DD1874"/>
    <w:rsid w:val="00DD1DDA"/>
    <w:rsid w:val="00DD30FD"/>
    <w:rsid w:val="00DD3D5E"/>
    <w:rsid w:val="00DD6E14"/>
    <w:rsid w:val="00DD7103"/>
    <w:rsid w:val="00DD756B"/>
    <w:rsid w:val="00DD7751"/>
    <w:rsid w:val="00DE11E3"/>
    <w:rsid w:val="00DE138A"/>
    <w:rsid w:val="00DE18CE"/>
    <w:rsid w:val="00DE240F"/>
    <w:rsid w:val="00DE2F3A"/>
    <w:rsid w:val="00DE3947"/>
    <w:rsid w:val="00DE3EAF"/>
    <w:rsid w:val="00DE489E"/>
    <w:rsid w:val="00DE4C29"/>
    <w:rsid w:val="00DE6711"/>
    <w:rsid w:val="00DE672F"/>
    <w:rsid w:val="00DF0888"/>
    <w:rsid w:val="00DF1C67"/>
    <w:rsid w:val="00DF2081"/>
    <w:rsid w:val="00DF2A0D"/>
    <w:rsid w:val="00DF317B"/>
    <w:rsid w:val="00DF4021"/>
    <w:rsid w:val="00DF4F06"/>
    <w:rsid w:val="00DF69D2"/>
    <w:rsid w:val="00E00B8C"/>
    <w:rsid w:val="00E00EAC"/>
    <w:rsid w:val="00E03F1D"/>
    <w:rsid w:val="00E05328"/>
    <w:rsid w:val="00E05542"/>
    <w:rsid w:val="00E057E3"/>
    <w:rsid w:val="00E05CF9"/>
    <w:rsid w:val="00E05DED"/>
    <w:rsid w:val="00E06D8B"/>
    <w:rsid w:val="00E11F1A"/>
    <w:rsid w:val="00E13776"/>
    <w:rsid w:val="00E1464D"/>
    <w:rsid w:val="00E1485E"/>
    <w:rsid w:val="00E15105"/>
    <w:rsid w:val="00E15DEE"/>
    <w:rsid w:val="00E16CDB"/>
    <w:rsid w:val="00E16EAE"/>
    <w:rsid w:val="00E20663"/>
    <w:rsid w:val="00E20B7E"/>
    <w:rsid w:val="00E20DA2"/>
    <w:rsid w:val="00E22338"/>
    <w:rsid w:val="00E23806"/>
    <w:rsid w:val="00E23ECE"/>
    <w:rsid w:val="00E269FE"/>
    <w:rsid w:val="00E26C1C"/>
    <w:rsid w:val="00E26C50"/>
    <w:rsid w:val="00E2708A"/>
    <w:rsid w:val="00E27797"/>
    <w:rsid w:val="00E3273D"/>
    <w:rsid w:val="00E32BDE"/>
    <w:rsid w:val="00E34533"/>
    <w:rsid w:val="00E3570E"/>
    <w:rsid w:val="00E35775"/>
    <w:rsid w:val="00E357E6"/>
    <w:rsid w:val="00E3587C"/>
    <w:rsid w:val="00E41699"/>
    <w:rsid w:val="00E424D4"/>
    <w:rsid w:val="00E43B0D"/>
    <w:rsid w:val="00E43FD9"/>
    <w:rsid w:val="00E44777"/>
    <w:rsid w:val="00E44819"/>
    <w:rsid w:val="00E457B6"/>
    <w:rsid w:val="00E4752C"/>
    <w:rsid w:val="00E479D5"/>
    <w:rsid w:val="00E50416"/>
    <w:rsid w:val="00E5166A"/>
    <w:rsid w:val="00E532AF"/>
    <w:rsid w:val="00E55011"/>
    <w:rsid w:val="00E55433"/>
    <w:rsid w:val="00E60CA0"/>
    <w:rsid w:val="00E60F69"/>
    <w:rsid w:val="00E6203A"/>
    <w:rsid w:val="00E63AE9"/>
    <w:rsid w:val="00E64AB7"/>
    <w:rsid w:val="00E64C17"/>
    <w:rsid w:val="00E654B5"/>
    <w:rsid w:val="00E65945"/>
    <w:rsid w:val="00E65A4F"/>
    <w:rsid w:val="00E66E2E"/>
    <w:rsid w:val="00E6713A"/>
    <w:rsid w:val="00E67C16"/>
    <w:rsid w:val="00E713E5"/>
    <w:rsid w:val="00E71BBF"/>
    <w:rsid w:val="00E7299A"/>
    <w:rsid w:val="00E72C14"/>
    <w:rsid w:val="00E73B91"/>
    <w:rsid w:val="00E74CBE"/>
    <w:rsid w:val="00E76151"/>
    <w:rsid w:val="00E76B73"/>
    <w:rsid w:val="00E77392"/>
    <w:rsid w:val="00E80425"/>
    <w:rsid w:val="00E80A4F"/>
    <w:rsid w:val="00E817EA"/>
    <w:rsid w:val="00E83307"/>
    <w:rsid w:val="00E8354B"/>
    <w:rsid w:val="00E840FD"/>
    <w:rsid w:val="00E8413C"/>
    <w:rsid w:val="00E842E3"/>
    <w:rsid w:val="00E84439"/>
    <w:rsid w:val="00E84D9C"/>
    <w:rsid w:val="00E8514B"/>
    <w:rsid w:val="00E90029"/>
    <w:rsid w:val="00E91A57"/>
    <w:rsid w:val="00E94224"/>
    <w:rsid w:val="00E943CA"/>
    <w:rsid w:val="00E9447C"/>
    <w:rsid w:val="00E9482E"/>
    <w:rsid w:val="00E94BB0"/>
    <w:rsid w:val="00E95008"/>
    <w:rsid w:val="00E95EC8"/>
    <w:rsid w:val="00E96838"/>
    <w:rsid w:val="00E976C1"/>
    <w:rsid w:val="00E97B0A"/>
    <w:rsid w:val="00EA01E6"/>
    <w:rsid w:val="00EA1319"/>
    <w:rsid w:val="00EA1616"/>
    <w:rsid w:val="00EA1C5D"/>
    <w:rsid w:val="00EA1CFB"/>
    <w:rsid w:val="00EA27E4"/>
    <w:rsid w:val="00EA3455"/>
    <w:rsid w:val="00EA35C7"/>
    <w:rsid w:val="00EA407A"/>
    <w:rsid w:val="00EA4CF5"/>
    <w:rsid w:val="00EA5966"/>
    <w:rsid w:val="00EA636C"/>
    <w:rsid w:val="00EA652A"/>
    <w:rsid w:val="00EA765D"/>
    <w:rsid w:val="00EB09FB"/>
    <w:rsid w:val="00EB0CCC"/>
    <w:rsid w:val="00EB26B1"/>
    <w:rsid w:val="00EB32A4"/>
    <w:rsid w:val="00EB36F3"/>
    <w:rsid w:val="00EB5343"/>
    <w:rsid w:val="00EB5BE6"/>
    <w:rsid w:val="00EB64C1"/>
    <w:rsid w:val="00EB7003"/>
    <w:rsid w:val="00EB72FF"/>
    <w:rsid w:val="00EB7A41"/>
    <w:rsid w:val="00EC07D6"/>
    <w:rsid w:val="00EC0CD2"/>
    <w:rsid w:val="00EC0D33"/>
    <w:rsid w:val="00EC3D09"/>
    <w:rsid w:val="00EC5293"/>
    <w:rsid w:val="00EC7C4F"/>
    <w:rsid w:val="00ED0DFE"/>
    <w:rsid w:val="00ED1E39"/>
    <w:rsid w:val="00ED2CC2"/>
    <w:rsid w:val="00ED2D3C"/>
    <w:rsid w:val="00ED3C24"/>
    <w:rsid w:val="00ED6715"/>
    <w:rsid w:val="00ED6872"/>
    <w:rsid w:val="00ED6CF5"/>
    <w:rsid w:val="00ED6F21"/>
    <w:rsid w:val="00EE0393"/>
    <w:rsid w:val="00EE3E52"/>
    <w:rsid w:val="00EE475A"/>
    <w:rsid w:val="00EE560D"/>
    <w:rsid w:val="00EE5966"/>
    <w:rsid w:val="00EE6063"/>
    <w:rsid w:val="00EE623A"/>
    <w:rsid w:val="00EE7412"/>
    <w:rsid w:val="00EF1D21"/>
    <w:rsid w:val="00EF206A"/>
    <w:rsid w:val="00EF207E"/>
    <w:rsid w:val="00EF25AC"/>
    <w:rsid w:val="00EF272A"/>
    <w:rsid w:val="00EF29AD"/>
    <w:rsid w:val="00EF2E0C"/>
    <w:rsid w:val="00EF2EFA"/>
    <w:rsid w:val="00EF3A00"/>
    <w:rsid w:val="00EF3A64"/>
    <w:rsid w:val="00EF4703"/>
    <w:rsid w:val="00EF5116"/>
    <w:rsid w:val="00EF679F"/>
    <w:rsid w:val="00EF7471"/>
    <w:rsid w:val="00F001EB"/>
    <w:rsid w:val="00F006E9"/>
    <w:rsid w:val="00F00D1E"/>
    <w:rsid w:val="00F010FE"/>
    <w:rsid w:val="00F01CFA"/>
    <w:rsid w:val="00F02EE9"/>
    <w:rsid w:val="00F039C2"/>
    <w:rsid w:val="00F03F95"/>
    <w:rsid w:val="00F042B7"/>
    <w:rsid w:val="00F0450F"/>
    <w:rsid w:val="00F06493"/>
    <w:rsid w:val="00F06F94"/>
    <w:rsid w:val="00F10B02"/>
    <w:rsid w:val="00F11D36"/>
    <w:rsid w:val="00F17161"/>
    <w:rsid w:val="00F17922"/>
    <w:rsid w:val="00F20DEE"/>
    <w:rsid w:val="00F2350E"/>
    <w:rsid w:val="00F23591"/>
    <w:rsid w:val="00F24D36"/>
    <w:rsid w:val="00F24D7B"/>
    <w:rsid w:val="00F255C5"/>
    <w:rsid w:val="00F26B6B"/>
    <w:rsid w:val="00F274C8"/>
    <w:rsid w:val="00F278C3"/>
    <w:rsid w:val="00F30763"/>
    <w:rsid w:val="00F30F2C"/>
    <w:rsid w:val="00F3133F"/>
    <w:rsid w:val="00F313F7"/>
    <w:rsid w:val="00F3549E"/>
    <w:rsid w:val="00F37168"/>
    <w:rsid w:val="00F40675"/>
    <w:rsid w:val="00F41434"/>
    <w:rsid w:val="00F417D8"/>
    <w:rsid w:val="00F424AD"/>
    <w:rsid w:val="00F42CA3"/>
    <w:rsid w:val="00F43592"/>
    <w:rsid w:val="00F44A5F"/>
    <w:rsid w:val="00F47A01"/>
    <w:rsid w:val="00F47AE9"/>
    <w:rsid w:val="00F5121F"/>
    <w:rsid w:val="00F52325"/>
    <w:rsid w:val="00F526FC"/>
    <w:rsid w:val="00F52B05"/>
    <w:rsid w:val="00F53DA2"/>
    <w:rsid w:val="00F54ED0"/>
    <w:rsid w:val="00F55DCD"/>
    <w:rsid w:val="00F55EAA"/>
    <w:rsid w:val="00F56496"/>
    <w:rsid w:val="00F57601"/>
    <w:rsid w:val="00F579EF"/>
    <w:rsid w:val="00F57A5B"/>
    <w:rsid w:val="00F6008E"/>
    <w:rsid w:val="00F63C82"/>
    <w:rsid w:val="00F65CDE"/>
    <w:rsid w:val="00F676B6"/>
    <w:rsid w:val="00F70832"/>
    <w:rsid w:val="00F70A61"/>
    <w:rsid w:val="00F71547"/>
    <w:rsid w:val="00F71B5D"/>
    <w:rsid w:val="00F72624"/>
    <w:rsid w:val="00F727CF"/>
    <w:rsid w:val="00F7413E"/>
    <w:rsid w:val="00F74499"/>
    <w:rsid w:val="00F75CAF"/>
    <w:rsid w:val="00F76D9C"/>
    <w:rsid w:val="00F77AE0"/>
    <w:rsid w:val="00F77B16"/>
    <w:rsid w:val="00F802F8"/>
    <w:rsid w:val="00F8037F"/>
    <w:rsid w:val="00F8039E"/>
    <w:rsid w:val="00F80AD4"/>
    <w:rsid w:val="00F80BD8"/>
    <w:rsid w:val="00F81025"/>
    <w:rsid w:val="00F82C2A"/>
    <w:rsid w:val="00F83044"/>
    <w:rsid w:val="00F843D4"/>
    <w:rsid w:val="00F909E5"/>
    <w:rsid w:val="00F91E39"/>
    <w:rsid w:val="00F9258F"/>
    <w:rsid w:val="00F92717"/>
    <w:rsid w:val="00F9333B"/>
    <w:rsid w:val="00F935C3"/>
    <w:rsid w:val="00F94454"/>
    <w:rsid w:val="00F952F0"/>
    <w:rsid w:val="00F955E6"/>
    <w:rsid w:val="00F95641"/>
    <w:rsid w:val="00F971FF"/>
    <w:rsid w:val="00FA0006"/>
    <w:rsid w:val="00FA035F"/>
    <w:rsid w:val="00FA09F4"/>
    <w:rsid w:val="00FA126F"/>
    <w:rsid w:val="00FA1C82"/>
    <w:rsid w:val="00FA1CFC"/>
    <w:rsid w:val="00FA442E"/>
    <w:rsid w:val="00FA48E2"/>
    <w:rsid w:val="00FA4BFF"/>
    <w:rsid w:val="00FA70A4"/>
    <w:rsid w:val="00FA7940"/>
    <w:rsid w:val="00FB1592"/>
    <w:rsid w:val="00FB15B4"/>
    <w:rsid w:val="00FB1694"/>
    <w:rsid w:val="00FB1CC1"/>
    <w:rsid w:val="00FB1EE0"/>
    <w:rsid w:val="00FB3033"/>
    <w:rsid w:val="00FB3D90"/>
    <w:rsid w:val="00FB6130"/>
    <w:rsid w:val="00FB63BC"/>
    <w:rsid w:val="00FB6D1E"/>
    <w:rsid w:val="00FB7991"/>
    <w:rsid w:val="00FC0347"/>
    <w:rsid w:val="00FC1F54"/>
    <w:rsid w:val="00FC27E5"/>
    <w:rsid w:val="00FC5376"/>
    <w:rsid w:val="00FC563F"/>
    <w:rsid w:val="00FC63C6"/>
    <w:rsid w:val="00FD007F"/>
    <w:rsid w:val="00FD04DC"/>
    <w:rsid w:val="00FD09D0"/>
    <w:rsid w:val="00FD25D0"/>
    <w:rsid w:val="00FD4B2F"/>
    <w:rsid w:val="00FD4DF0"/>
    <w:rsid w:val="00FD58DB"/>
    <w:rsid w:val="00FD5D70"/>
    <w:rsid w:val="00FD764F"/>
    <w:rsid w:val="00FD7D3B"/>
    <w:rsid w:val="00FE1035"/>
    <w:rsid w:val="00FE14DD"/>
    <w:rsid w:val="00FE22ED"/>
    <w:rsid w:val="00FE2B68"/>
    <w:rsid w:val="00FE479A"/>
    <w:rsid w:val="00FE4F2D"/>
    <w:rsid w:val="00FE51D7"/>
    <w:rsid w:val="00FE5986"/>
    <w:rsid w:val="00FE59CB"/>
    <w:rsid w:val="00FE72D8"/>
    <w:rsid w:val="00FE7491"/>
    <w:rsid w:val="00FE7A0C"/>
    <w:rsid w:val="00FE7B28"/>
    <w:rsid w:val="00FF06D6"/>
    <w:rsid w:val="00FF0DE5"/>
    <w:rsid w:val="00FF1CAD"/>
    <w:rsid w:val="00FF249E"/>
    <w:rsid w:val="00FF2616"/>
    <w:rsid w:val="00FF294E"/>
    <w:rsid w:val="00FF34B0"/>
    <w:rsid w:val="00FF3994"/>
    <w:rsid w:val="00FF4306"/>
    <w:rsid w:val="00FF4918"/>
    <w:rsid w:val="00FF5482"/>
    <w:rsid w:val="00FF551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12154"/>
  <w15:docId w15:val="{88A090D1-EAB2-445F-83C2-3D848EF6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73C8"/>
  </w:style>
  <w:style w:type="paragraph" w:styleId="Sinespaciado">
    <w:name w:val="No Spacing"/>
    <w:uiPriority w:val="1"/>
    <w:qFormat/>
    <w:rsid w:val="00B374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4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68C"/>
  </w:style>
  <w:style w:type="paragraph" w:styleId="Piedepgina">
    <w:name w:val="footer"/>
    <w:basedOn w:val="Normal"/>
    <w:link w:val="PiedepginaCar"/>
    <w:uiPriority w:val="99"/>
    <w:unhideWhenUsed/>
    <w:rsid w:val="0010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68C"/>
  </w:style>
  <w:style w:type="character" w:styleId="Hipervnculo">
    <w:name w:val="Hyperlink"/>
    <w:basedOn w:val="Fuentedeprrafopredeter"/>
    <w:uiPriority w:val="99"/>
    <w:unhideWhenUsed/>
    <w:rsid w:val="00BD54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5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.territorioviolet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osa.territorioviole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lvia.territorioviolet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7737-A3AA-469A-A51C-133EE9E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sa Merás</cp:lastModifiedBy>
  <cp:revision>2</cp:revision>
  <cp:lastPrinted>2012-09-26T09:37:00Z</cp:lastPrinted>
  <dcterms:created xsi:type="dcterms:W3CDTF">2021-04-28T17:59:00Z</dcterms:created>
  <dcterms:modified xsi:type="dcterms:W3CDTF">2021-04-28T17:59:00Z</dcterms:modified>
</cp:coreProperties>
</file>